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1264E" w14:textId="77777777" w:rsidR="007D4428" w:rsidRDefault="007D4428" w:rsidP="007D4428">
      <w:pPr>
        <w:spacing w:line="360" w:lineRule="auto"/>
      </w:pPr>
      <w:r>
        <w:rPr>
          <w:noProof/>
        </w:rPr>
        <w:drawing>
          <wp:anchor distT="0" distB="0" distL="114300" distR="114300" simplePos="0" relativeHeight="251660288" behindDoc="0" locked="0" layoutInCell="1" allowOverlap="1" wp14:anchorId="3232BD4B" wp14:editId="5F94C57A">
            <wp:simplePos x="0" y="0"/>
            <wp:positionH relativeFrom="margin">
              <wp:align>left</wp:align>
            </wp:positionH>
            <wp:positionV relativeFrom="margin">
              <wp:posOffset>432435</wp:posOffset>
            </wp:positionV>
            <wp:extent cx="2176780" cy="680720"/>
            <wp:effectExtent l="0" t="0" r="0" b="5080"/>
            <wp:wrapThrough wrapText="bothSides">
              <wp:wrapPolygon edited="0">
                <wp:start x="0" y="0"/>
                <wp:lineTo x="0" y="13299"/>
                <wp:lineTo x="2079" y="19343"/>
                <wp:lineTo x="1890" y="21157"/>
                <wp:lineTo x="6049" y="21157"/>
                <wp:lineTo x="21361" y="17530"/>
                <wp:lineTo x="21361" y="12090"/>
                <wp:lineTo x="12854" y="9672"/>
                <wp:lineTo x="14555" y="1209"/>
                <wp:lineTo x="145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OW - 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6780" cy="680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968D45A" wp14:editId="75A76446">
            <wp:simplePos x="0" y="0"/>
            <wp:positionH relativeFrom="margin">
              <wp:align>right</wp:align>
            </wp:positionH>
            <wp:positionV relativeFrom="margin">
              <wp:posOffset>394335</wp:posOffset>
            </wp:positionV>
            <wp:extent cx="1826260" cy="758190"/>
            <wp:effectExtent l="0" t="0" r="254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ck-logo-no-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6260" cy="758190"/>
                    </a:xfrm>
                    <a:prstGeom prst="rect">
                      <a:avLst/>
                    </a:prstGeom>
                  </pic:spPr>
                </pic:pic>
              </a:graphicData>
            </a:graphic>
            <wp14:sizeRelH relativeFrom="margin">
              <wp14:pctWidth>0</wp14:pctWidth>
            </wp14:sizeRelH>
            <wp14:sizeRelV relativeFrom="margin">
              <wp14:pctHeight>0</wp14:pctHeight>
            </wp14:sizeRelV>
          </wp:anchor>
        </w:drawing>
      </w:r>
    </w:p>
    <w:p w14:paraId="07F73291" w14:textId="77777777" w:rsidR="007D4428" w:rsidRDefault="007D4428" w:rsidP="007D4428">
      <w:pPr>
        <w:spacing w:line="360" w:lineRule="auto"/>
      </w:pPr>
    </w:p>
    <w:p w14:paraId="315B88F1" w14:textId="77777777" w:rsidR="007D4428" w:rsidRPr="000228DB" w:rsidRDefault="007D4428" w:rsidP="007D4428">
      <w:pPr>
        <w:jc w:val="center"/>
        <w:rPr>
          <w:sz w:val="44"/>
          <w:szCs w:val="44"/>
        </w:rPr>
      </w:pPr>
      <w:r>
        <w:rPr>
          <w:sz w:val="44"/>
          <w:szCs w:val="44"/>
        </w:rPr>
        <w:t>Artificial Intelligence and Machine Learning</w:t>
      </w:r>
    </w:p>
    <w:p w14:paraId="1FA15C18" w14:textId="77777777" w:rsidR="007D4428" w:rsidRDefault="007D4428" w:rsidP="007D4428">
      <w:pPr>
        <w:jc w:val="center"/>
        <w:rPr>
          <w:sz w:val="44"/>
          <w:szCs w:val="44"/>
        </w:rPr>
      </w:pPr>
      <w:r w:rsidRPr="000228DB">
        <w:rPr>
          <w:sz w:val="44"/>
          <w:szCs w:val="44"/>
        </w:rPr>
        <w:t>(6CS0</w:t>
      </w:r>
      <w:r>
        <w:rPr>
          <w:sz w:val="44"/>
          <w:szCs w:val="44"/>
        </w:rPr>
        <w:t>12</w:t>
      </w:r>
      <w:r w:rsidRPr="000228DB">
        <w:rPr>
          <w:sz w:val="44"/>
          <w:szCs w:val="44"/>
        </w:rPr>
        <w:t>)</w:t>
      </w:r>
    </w:p>
    <w:p w14:paraId="0C56D6B2" w14:textId="77777777" w:rsidR="007D4428" w:rsidRPr="00A71474" w:rsidRDefault="007D4428" w:rsidP="007D4428">
      <w:pPr>
        <w:jc w:val="center"/>
        <w:rPr>
          <w:sz w:val="44"/>
          <w:szCs w:val="44"/>
        </w:rPr>
      </w:pPr>
    </w:p>
    <w:p w14:paraId="7A771332" w14:textId="3014095F" w:rsidR="007D4428" w:rsidRPr="0028782A" w:rsidRDefault="007D4428" w:rsidP="007D4428">
      <w:pPr>
        <w:jc w:val="center"/>
        <w:rPr>
          <w:sz w:val="56"/>
          <w:szCs w:val="56"/>
        </w:rPr>
      </w:pPr>
      <w:r>
        <w:rPr>
          <w:sz w:val="56"/>
          <w:szCs w:val="56"/>
        </w:rPr>
        <w:t xml:space="preserve">BLOOD CANCER DETECTION </w:t>
      </w:r>
    </w:p>
    <w:p w14:paraId="45286FA2" w14:textId="77777777" w:rsidR="007D4428" w:rsidRDefault="007D4428" w:rsidP="007D4428">
      <w:pPr>
        <w:spacing w:line="360" w:lineRule="auto"/>
      </w:pPr>
    </w:p>
    <w:p w14:paraId="3B4F671A" w14:textId="77777777" w:rsidR="007D4428" w:rsidRDefault="007D4428" w:rsidP="007D4428">
      <w:pPr>
        <w:spacing w:line="360" w:lineRule="auto"/>
      </w:pPr>
      <w:r>
        <w:rPr>
          <w:noProof/>
        </w:rPr>
        <mc:AlternateContent>
          <mc:Choice Requires="wps">
            <w:drawing>
              <wp:anchor distT="0" distB="0" distL="114300" distR="114300" simplePos="0" relativeHeight="251661312" behindDoc="0" locked="0" layoutInCell="1" allowOverlap="1" wp14:anchorId="31BEBAA1" wp14:editId="7D0A8D39">
                <wp:simplePos x="0" y="0"/>
                <wp:positionH relativeFrom="column">
                  <wp:posOffset>189865</wp:posOffset>
                </wp:positionH>
                <wp:positionV relativeFrom="paragraph">
                  <wp:posOffset>357505</wp:posOffset>
                </wp:positionV>
                <wp:extent cx="5762625" cy="2665284"/>
                <wp:effectExtent l="0" t="0" r="9525" b="1905"/>
                <wp:wrapNone/>
                <wp:docPr id="7" name="Text Box 7"/>
                <wp:cNvGraphicFramePr/>
                <a:graphic xmlns:a="http://schemas.openxmlformats.org/drawingml/2006/main">
                  <a:graphicData uri="http://schemas.microsoft.com/office/word/2010/wordprocessingShape">
                    <wps:wsp>
                      <wps:cNvSpPr txBox="1"/>
                      <wps:spPr>
                        <a:xfrm>
                          <a:off x="0" y="0"/>
                          <a:ext cx="5762625" cy="2665284"/>
                        </a:xfrm>
                        <a:prstGeom prst="rect">
                          <a:avLst/>
                        </a:prstGeom>
                        <a:solidFill>
                          <a:schemeClr val="lt1"/>
                        </a:solidFill>
                        <a:ln w="6350">
                          <a:noFill/>
                        </a:ln>
                      </wps:spPr>
                      <wps:txbx>
                        <w:txbxContent>
                          <w:p w14:paraId="169A8A21" w14:textId="77777777" w:rsidR="000346D7" w:rsidRPr="000228DB" w:rsidRDefault="000346D7" w:rsidP="007D4428">
                            <w:pPr>
                              <w:spacing w:line="240" w:lineRule="auto"/>
                              <w:rPr>
                                <w:sz w:val="36"/>
                                <w:szCs w:val="36"/>
                              </w:rPr>
                            </w:pPr>
                            <w:r w:rsidRPr="000228DB">
                              <w:rPr>
                                <w:sz w:val="36"/>
                                <w:szCs w:val="36"/>
                              </w:rPr>
                              <w:t>Student Id</w:t>
                            </w:r>
                            <w:r w:rsidRPr="000228DB">
                              <w:rPr>
                                <w:sz w:val="36"/>
                                <w:szCs w:val="36"/>
                              </w:rPr>
                              <w:tab/>
                            </w:r>
                            <w:r w:rsidRPr="000228DB">
                              <w:rPr>
                                <w:sz w:val="36"/>
                                <w:szCs w:val="36"/>
                              </w:rPr>
                              <w:tab/>
                              <w:t xml:space="preserve">: </w:t>
                            </w:r>
                            <w:r>
                              <w:rPr>
                                <w:sz w:val="36"/>
                                <w:szCs w:val="36"/>
                              </w:rPr>
                              <w:t>1928584</w:t>
                            </w:r>
                          </w:p>
                          <w:p w14:paraId="41B1E06A" w14:textId="77777777" w:rsidR="000346D7" w:rsidRPr="000228DB" w:rsidRDefault="000346D7" w:rsidP="007D4428">
                            <w:pPr>
                              <w:spacing w:line="240" w:lineRule="auto"/>
                              <w:rPr>
                                <w:sz w:val="36"/>
                                <w:szCs w:val="36"/>
                              </w:rPr>
                            </w:pPr>
                            <w:r w:rsidRPr="000228DB">
                              <w:rPr>
                                <w:sz w:val="36"/>
                                <w:szCs w:val="36"/>
                              </w:rPr>
                              <w:t>Student Name</w:t>
                            </w:r>
                            <w:r>
                              <w:rPr>
                                <w:sz w:val="36"/>
                                <w:szCs w:val="36"/>
                              </w:rPr>
                              <w:tab/>
                            </w:r>
                            <w:r w:rsidRPr="000228DB">
                              <w:rPr>
                                <w:sz w:val="36"/>
                                <w:szCs w:val="36"/>
                              </w:rPr>
                              <w:tab/>
                              <w:t>:</w:t>
                            </w:r>
                            <w:r>
                              <w:rPr>
                                <w:sz w:val="36"/>
                                <w:szCs w:val="36"/>
                              </w:rPr>
                              <w:t xml:space="preserve"> Sunil Ghimire</w:t>
                            </w:r>
                          </w:p>
                          <w:p w14:paraId="5FFB26D6" w14:textId="77777777" w:rsidR="000346D7" w:rsidRPr="000228DB" w:rsidRDefault="000346D7" w:rsidP="007D4428">
                            <w:pPr>
                              <w:spacing w:line="240" w:lineRule="auto"/>
                              <w:rPr>
                                <w:sz w:val="36"/>
                                <w:szCs w:val="36"/>
                              </w:rPr>
                            </w:pPr>
                            <w:r w:rsidRPr="000228DB">
                              <w:rPr>
                                <w:sz w:val="36"/>
                                <w:szCs w:val="36"/>
                              </w:rPr>
                              <w:t>Group</w:t>
                            </w:r>
                            <w:r w:rsidRPr="000228DB">
                              <w:rPr>
                                <w:sz w:val="36"/>
                                <w:szCs w:val="36"/>
                              </w:rPr>
                              <w:tab/>
                            </w:r>
                            <w:r w:rsidRPr="000228DB">
                              <w:rPr>
                                <w:sz w:val="36"/>
                                <w:szCs w:val="36"/>
                              </w:rPr>
                              <w:tab/>
                            </w:r>
                            <w:r w:rsidRPr="000228DB">
                              <w:rPr>
                                <w:sz w:val="36"/>
                                <w:szCs w:val="36"/>
                              </w:rPr>
                              <w:tab/>
                              <w:t xml:space="preserve">: </w:t>
                            </w:r>
                            <w:r>
                              <w:rPr>
                                <w:sz w:val="36"/>
                                <w:szCs w:val="36"/>
                              </w:rPr>
                              <w:t>C3G4</w:t>
                            </w:r>
                          </w:p>
                          <w:p w14:paraId="410DC1E6" w14:textId="77777777" w:rsidR="000346D7" w:rsidRDefault="000346D7" w:rsidP="007D4428">
                            <w:pPr>
                              <w:spacing w:line="240" w:lineRule="auto"/>
                              <w:rPr>
                                <w:sz w:val="36"/>
                                <w:szCs w:val="36"/>
                              </w:rPr>
                            </w:pPr>
                            <w:r w:rsidRPr="000228DB">
                              <w:rPr>
                                <w:sz w:val="36"/>
                                <w:szCs w:val="36"/>
                              </w:rPr>
                              <w:t>S</w:t>
                            </w:r>
                            <w:r>
                              <w:rPr>
                                <w:sz w:val="36"/>
                                <w:szCs w:val="36"/>
                              </w:rPr>
                              <w:t xml:space="preserve">ubmitted to </w:t>
                            </w:r>
                            <w:r w:rsidRPr="000228DB">
                              <w:rPr>
                                <w:sz w:val="36"/>
                                <w:szCs w:val="36"/>
                              </w:rPr>
                              <w:tab/>
                            </w:r>
                            <w:r w:rsidRPr="000228DB">
                              <w:rPr>
                                <w:sz w:val="36"/>
                                <w:szCs w:val="36"/>
                              </w:rPr>
                              <w:tab/>
                              <w:t xml:space="preserve">: </w:t>
                            </w:r>
                            <w:r>
                              <w:rPr>
                                <w:sz w:val="36"/>
                                <w:szCs w:val="36"/>
                              </w:rPr>
                              <w:t>Prakash Gautam</w:t>
                            </w:r>
                          </w:p>
                          <w:p w14:paraId="47D46C72" w14:textId="77777777" w:rsidR="000346D7" w:rsidRPr="000228DB" w:rsidRDefault="000346D7" w:rsidP="007D4428">
                            <w:pPr>
                              <w:spacing w:line="240" w:lineRule="auto"/>
                              <w:rPr>
                                <w:sz w:val="36"/>
                                <w:szCs w:val="36"/>
                              </w:rPr>
                            </w:pPr>
                            <w:r>
                              <w:rPr>
                                <w:sz w:val="36"/>
                                <w:szCs w:val="36"/>
                              </w:rPr>
                              <w:t>Cohort</w:t>
                            </w:r>
                            <w:r>
                              <w:rPr>
                                <w:sz w:val="36"/>
                                <w:szCs w:val="36"/>
                              </w:rPr>
                              <w:tab/>
                            </w:r>
                            <w:r>
                              <w:rPr>
                                <w:sz w:val="36"/>
                                <w:szCs w:val="36"/>
                              </w:rPr>
                              <w:tab/>
                            </w:r>
                            <w:r>
                              <w:rPr>
                                <w:sz w:val="36"/>
                                <w:szCs w:val="36"/>
                              </w:rPr>
                              <w:tab/>
                              <w:t>: 3</w:t>
                            </w:r>
                          </w:p>
                          <w:p w14:paraId="3B512DBA" w14:textId="6375DA95" w:rsidR="000346D7" w:rsidRPr="000228DB" w:rsidRDefault="000346D7" w:rsidP="007D4428">
                            <w:pPr>
                              <w:spacing w:line="240" w:lineRule="auto"/>
                              <w:rPr>
                                <w:sz w:val="36"/>
                                <w:szCs w:val="36"/>
                              </w:rPr>
                            </w:pPr>
                            <w:r w:rsidRPr="000228DB">
                              <w:rPr>
                                <w:sz w:val="36"/>
                                <w:szCs w:val="36"/>
                              </w:rPr>
                              <w:t>Submitted on</w:t>
                            </w:r>
                            <w:r w:rsidRPr="000228DB">
                              <w:rPr>
                                <w:sz w:val="36"/>
                                <w:szCs w:val="36"/>
                              </w:rPr>
                              <w:tab/>
                            </w:r>
                            <w:r w:rsidRPr="000228DB">
                              <w:rPr>
                                <w:sz w:val="36"/>
                                <w:szCs w:val="36"/>
                              </w:rPr>
                              <w:tab/>
                              <w:t xml:space="preserve">: </w:t>
                            </w:r>
                            <w:r>
                              <w:rPr>
                                <w:sz w:val="36"/>
                                <w:szCs w:val="36"/>
                              </w:rPr>
                              <w:t>29</w:t>
                            </w:r>
                            <w:r w:rsidRPr="00984C36">
                              <w:rPr>
                                <w:sz w:val="36"/>
                                <w:szCs w:val="36"/>
                                <w:vertAlign w:val="superscript"/>
                              </w:rPr>
                              <w:t>th</w:t>
                            </w:r>
                            <w:r>
                              <w:rPr>
                                <w:sz w:val="36"/>
                                <w:szCs w:val="36"/>
                              </w:rPr>
                              <w:t xml:space="preserve"> </w:t>
                            </w:r>
                            <w:r w:rsidR="00002E87">
                              <w:rPr>
                                <w:sz w:val="36"/>
                                <w:szCs w:val="36"/>
                              </w:rPr>
                              <w:t>Apr</w:t>
                            </w:r>
                            <w:r>
                              <w:rPr>
                                <w:sz w:val="36"/>
                                <w:szCs w:val="3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EBAA1" id="_x0000_t202" coordsize="21600,21600" o:spt="202" path="m,l,21600r21600,l21600,xe">
                <v:stroke joinstyle="miter"/>
                <v:path gradientshapeok="t" o:connecttype="rect"/>
              </v:shapetype>
              <v:shape id="Text Box 7" o:spid="_x0000_s1026" type="#_x0000_t202" style="position:absolute;left:0;text-align:left;margin-left:14.95pt;margin-top:28.15pt;width:453.75pt;height:20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" fillcolor="white [3201]" stroked="f" strokeweight=".5pt">
                <v:textbox>
                  <w:txbxContent>
                    <w:p w14:paraId="169A8A21" w14:textId="77777777" w:rsidR="000346D7" w:rsidRPr="000228DB" w:rsidRDefault="000346D7" w:rsidP="007D4428">
                      <w:pPr>
                        <w:spacing w:line="240" w:lineRule="auto"/>
                        <w:rPr>
                          <w:sz w:val="36"/>
                          <w:szCs w:val="36"/>
                        </w:rPr>
                      </w:pPr>
                      <w:r w:rsidRPr="000228DB">
                        <w:rPr>
                          <w:sz w:val="36"/>
                          <w:szCs w:val="36"/>
                        </w:rPr>
                        <w:t>Student Id</w:t>
                      </w:r>
                      <w:r w:rsidRPr="000228DB">
                        <w:rPr>
                          <w:sz w:val="36"/>
                          <w:szCs w:val="36"/>
                        </w:rPr>
                        <w:tab/>
                      </w:r>
                      <w:r w:rsidRPr="000228DB">
                        <w:rPr>
                          <w:sz w:val="36"/>
                          <w:szCs w:val="36"/>
                        </w:rPr>
                        <w:tab/>
                        <w:t xml:space="preserve">: </w:t>
                      </w:r>
                      <w:r>
                        <w:rPr>
                          <w:sz w:val="36"/>
                          <w:szCs w:val="36"/>
                        </w:rPr>
                        <w:t>1928584</w:t>
                      </w:r>
                    </w:p>
                    <w:p w14:paraId="41B1E06A" w14:textId="77777777" w:rsidR="000346D7" w:rsidRPr="000228DB" w:rsidRDefault="000346D7" w:rsidP="007D4428">
                      <w:pPr>
                        <w:spacing w:line="240" w:lineRule="auto"/>
                        <w:rPr>
                          <w:sz w:val="36"/>
                          <w:szCs w:val="36"/>
                        </w:rPr>
                      </w:pPr>
                      <w:r w:rsidRPr="000228DB">
                        <w:rPr>
                          <w:sz w:val="36"/>
                          <w:szCs w:val="36"/>
                        </w:rPr>
                        <w:t>Student Name</w:t>
                      </w:r>
                      <w:r>
                        <w:rPr>
                          <w:sz w:val="36"/>
                          <w:szCs w:val="36"/>
                        </w:rPr>
                        <w:tab/>
                      </w:r>
                      <w:r w:rsidRPr="000228DB">
                        <w:rPr>
                          <w:sz w:val="36"/>
                          <w:szCs w:val="36"/>
                        </w:rPr>
                        <w:tab/>
                        <w:t>:</w:t>
                      </w:r>
                      <w:r>
                        <w:rPr>
                          <w:sz w:val="36"/>
                          <w:szCs w:val="36"/>
                        </w:rPr>
                        <w:t xml:space="preserve"> Sunil Ghimire</w:t>
                      </w:r>
                    </w:p>
                    <w:p w14:paraId="5FFB26D6" w14:textId="77777777" w:rsidR="000346D7" w:rsidRPr="000228DB" w:rsidRDefault="000346D7" w:rsidP="007D4428">
                      <w:pPr>
                        <w:spacing w:line="240" w:lineRule="auto"/>
                        <w:rPr>
                          <w:sz w:val="36"/>
                          <w:szCs w:val="36"/>
                        </w:rPr>
                      </w:pPr>
                      <w:r w:rsidRPr="000228DB">
                        <w:rPr>
                          <w:sz w:val="36"/>
                          <w:szCs w:val="36"/>
                        </w:rPr>
                        <w:t>Group</w:t>
                      </w:r>
                      <w:r w:rsidRPr="000228DB">
                        <w:rPr>
                          <w:sz w:val="36"/>
                          <w:szCs w:val="36"/>
                        </w:rPr>
                        <w:tab/>
                      </w:r>
                      <w:r w:rsidRPr="000228DB">
                        <w:rPr>
                          <w:sz w:val="36"/>
                          <w:szCs w:val="36"/>
                        </w:rPr>
                        <w:tab/>
                      </w:r>
                      <w:r w:rsidRPr="000228DB">
                        <w:rPr>
                          <w:sz w:val="36"/>
                          <w:szCs w:val="36"/>
                        </w:rPr>
                        <w:tab/>
                        <w:t xml:space="preserve">: </w:t>
                      </w:r>
                      <w:r>
                        <w:rPr>
                          <w:sz w:val="36"/>
                          <w:szCs w:val="36"/>
                        </w:rPr>
                        <w:t>C3G4</w:t>
                      </w:r>
                    </w:p>
                    <w:p w14:paraId="410DC1E6" w14:textId="77777777" w:rsidR="000346D7" w:rsidRDefault="000346D7" w:rsidP="007D4428">
                      <w:pPr>
                        <w:spacing w:line="240" w:lineRule="auto"/>
                        <w:rPr>
                          <w:sz w:val="36"/>
                          <w:szCs w:val="36"/>
                        </w:rPr>
                      </w:pPr>
                      <w:r w:rsidRPr="000228DB">
                        <w:rPr>
                          <w:sz w:val="36"/>
                          <w:szCs w:val="36"/>
                        </w:rPr>
                        <w:t>S</w:t>
                      </w:r>
                      <w:r>
                        <w:rPr>
                          <w:sz w:val="36"/>
                          <w:szCs w:val="36"/>
                        </w:rPr>
                        <w:t xml:space="preserve">ubmitted to </w:t>
                      </w:r>
                      <w:r w:rsidRPr="000228DB">
                        <w:rPr>
                          <w:sz w:val="36"/>
                          <w:szCs w:val="36"/>
                        </w:rPr>
                        <w:tab/>
                      </w:r>
                      <w:r w:rsidRPr="000228DB">
                        <w:rPr>
                          <w:sz w:val="36"/>
                          <w:szCs w:val="36"/>
                        </w:rPr>
                        <w:tab/>
                        <w:t xml:space="preserve">: </w:t>
                      </w:r>
                      <w:r>
                        <w:rPr>
                          <w:sz w:val="36"/>
                          <w:szCs w:val="36"/>
                        </w:rPr>
                        <w:t>Prakash Gautam</w:t>
                      </w:r>
                    </w:p>
                    <w:p w14:paraId="47D46C72" w14:textId="77777777" w:rsidR="000346D7" w:rsidRPr="000228DB" w:rsidRDefault="000346D7" w:rsidP="007D4428">
                      <w:pPr>
                        <w:spacing w:line="240" w:lineRule="auto"/>
                        <w:rPr>
                          <w:sz w:val="36"/>
                          <w:szCs w:val="36"/>
                        </w:rPr>
                      </w:pPr>
                      <w:r>
                        <w:rPr>
                          <w:sz w:val="36"/>
                          <w:szCs w:val="36"/>
                        </w:rPr>
                        <w:t>Cohort</w:t>
                      </w:r>
                      <w:r>
                        <w:rPr>
                          <w:sz w:val="36"/>
                          <w:szCs w:val="36"/>
                        </w:rPr>
                        <w:tab/>
                      </w:r>
                      <w:r>
                        <w:rPr>
                          <w:sz w:val="36"/>
                          <w:szCs w:val="36"/>
                        </w:rPr>
                        <w:tab/>
                      </w:r>
                      <w:r>
                        <w:rPr>
                          <w:sz w:val="36"/>
                          <w:szCs w:val="36"/>
                        </w:rPr>
                        <w:tab/>
                        <w:t>: 3</w:t>
                      </w:r>
                    </w:p>
                    <w:p w14:paraId="3B512DBA" w14:textId="6375DA95" w:rsidR="000346D7" w:rsidRPr="000228DB" w:rsidRDefault="000346D7" w:rsidP="007D4428">
                      <w:pPr>
                        <w:spacing w:line="240" w:lineRule="auto"/>
                        <w:rPr>
                          <w:sz w:val="36"/>
                          <w:szCs w:val="36"/>
                        </w:rPr>
                      </w:pPr>
                      <w:r w:rsidRPr="000228DB">
                        <w:rPr>
                          <w:sz w:val="36"/>
                          <w:szCs w:val="36"/>
                        </w:rPr>
                        <w:t>Submitted on</w:t>
                      </w:r>
                      <w:r w:rsidRPr="000228DB">
                        <w:rPr>
                          <w:sz w:val="36"/>
                          <w:szCs w:val="36"/>
                        </w:rPr>
                        <w:tab/>
                      </w:r>
                      <w:r w:rsidRPr="000228DB">
                        <w:rPr>
                          <w:sz w:val="36"/>
                          <w:szCs w:val="36"/>
                        </w:rPr>
                        <w:tab/>
                        <w:t xml:space="preserve">: </w:t>
                      </w:r>
                      <w:r>
                        <w:rPr>
                          <w:sz w:val="36"/>
                          <w:szCs w:val="36"/>
                        </w:rPr>
                        <w:t>29</w:t>
                      </w:r>
                      <w:r w:rsidRPr="00984C36">
                        <w:rPr>
                          <w:sz w:val="36"/>
                          <w:szCs w:val="36"/>
                          <w:vertAlign w:val="superscript"/>
                        </w:rPr>
                        <w:t>th</w:t>
                      </w:r>
                      <w:r>
                        <w:rPr>
                          <w:sz w:val="36"/>
                          <w:szCs w:val="36"/>
                        </w:rPr>
                        <w:t xml:space="preserve"> </w:t>
                      </w:r>
                      <w:r w:rsidR="00002E87">
                        <w:rPr>
                          <w:sz w:val="36"/>
                          <w:szCs w:val="36"/>
                        </w:rPr>
                        <w:t>Apr</w:t>
                      </w:r>
                      <w:r>
                        <w:rPr>
                          <w:sz w:val="36"/>
                          <w:szCs w:val="36"/>
                        </w:rPr>
                        <w:t xml:space="preserve"> 2020</w:t>
                      </w:r>
                    </w:p>
                  </w:txbxContent>
                </v:textbox>
              </v:shape>
            </w:pict>
          </mc:Fallback>
        </mc:AlternateContent>
      </w:r>
    </w:p>
    <w:p w14:paraId="703334B2" w14:textId="77777777" w:rsidR="007D4428" w:rsidRDefault="007D4428" w:rsidP="007D4428">
      <w:pPr>
        <w:spacing w:line="360" w:lineRule="auto"/>
      </w:pPr>
    </w:p>
    <w:p w14:paraId="77799236" w14:textId="77777777" w:rsidR="007D4428" w:rsidRPr="00984C36" w:rsidRDefault="007D4428" w:rsidP="007D4428">
      <w:pPr>
        <w:spacing w:line="360" w:lineRule="auto"/>
      </w:pPr>
    </w:p>
    <w:p w14:paraId="0DEB2412" w14:textId="77777777" w:rsidR="007D4428" w:rsidRPr="00984C36" w:rsidRDefault="007D4428" w:rsidP="007D4428">
      <w:pPr>
        <w:spacing w:line="360" w:lineRule="auto"/>
      </w:pPr>
    </w:p>
    <w:p w14:paraId="10D38329" w14:textId="77777777" w:rsidR="007D4428" w:rsidRPr="00984C36" w:rsidRDefault="007D4428" w:rsidP="007D4428">
      <w:pPr>
        <w:spacing w:line="360" w:lineRule="auto"/>
      </w:pPr>
    </w:p>
    <w:p w14:paraId="1D5B6D5A" w14:textId="77777777" w:rsidR="007D4428" w:rsidRPr="00984C36" w:rsidRDefault="007D4428" w:rsidP="007D4428">
      <w:pPr>
        <w:spacing w:line="360" w:lineRule="auto"/>
      </w:pPr>
    </w:p>
    <w:p w14:paraId="577EC4AD" w14:textId="77777777" w:rsidR="007D4428" w:rsidRPr="00984C36" w:rsidRDefault="007D4428" w:rsidP="007D4428">
      <w:pPr>
        <w:spacing w:line="360" w:lineRule="auto"/>
      </w:pPr>
    </w:p>
    <w:p w14:paraId="354BF66B" w14:textId="77777777" w:rsidR="007D4428" w:rsidRPr="00984C36" w:rsidRDefault="007D4428" w:rsidP="007D4428">
      <w:pPr>
        <w:spacing w:line="360" w:lineRule="auto"/>
      </w:pPr>
    </w:p>
    <w:p w14:paraId="3E392AFB" w14:textId="6F88F7C3" w:rsidR="00B93E1A" w:rsidRDefault="00B93E1A">
      <w:pPr>
        <w:jc w:val="left"/>
      </w:pPr>
      <w:r>
        <w:br w:type="page"/>
      </w:r>
    </w:p>
    <w:sdt>
      <w:sdtPr>
        <w:rPr>
          <w:rFonts w:ascii="Times New Roman" w:eastAsiaTheme="minorHAnsi" w:hAnsi="Times New Roman" w:cstheme="minorBidi"/>
          <w:color w:val="auto"/>
          <w:sz w:val="24"/>
          <w:szCs w:val="22"/>
        </w:rPr>
        <w:id w:val="956838454"/>
        <w:docPartObj>
          <w:docPartGallery w:val="Table of Contents"/>
          <w:docPartUnique/>
        </w:docPartObj>
      </w:sdtPr>
      <w:sdtEndPr>
        <w:rPr>
          <w:b/>
          <w:bCs/>
          <w:noProof/>
        </w:rPr>
      </w:sdtEndPr>
      <w:sdtContent>
        <w:p w14:paraId="07C7DC9D" w14:textId="1AE9F5B8" w:rsidR="00B93E1A" w:rsidRPr="00B93E1A" w:rsidRDefault="00B93E1A" w:rsidP="00B93E1A">
          <w:pPr>
            <w:pStyle w:val="TOCHeading"/>
            <w:spacing w:line="360" w:lineRule="auto"/>
            <w:rPr>
              <w:rFonts w:ascii="Times New Roman" w:hAnsi="Times New Roman" w:cs="Times New Roman"/>
              <w:b/>
              <w:bCs/>
              <w:color w:val="auto"/>
            </w:rPr>
          </w:pPr>
          <w:r w:rsidRPr="00B93E1A">
            <w:rPr>
              <w:rFonts w:ascii="Times New Roman" w:hAnsi="Times New Roman" w:cs="Times New Roman"/>
              <w:b/>
              <w:bCs/>
              <w:color w:val="auto"/>
            </w:rPr>
            <w:t>Table of Contents</w:t>
          </w:r>
        </w:p>
        <w:p w14:paraId="31920821" w14:textId="370130A2" w:rsidR="00EE7C66" w:rsidRDefault="00B93E1A">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901790" w:history="1">
            <w:r w:rsidR="00EE7C66" w:rsidRPr="00635EC0">
              <w:rPr>
                <w:rStyle w:val="Hyperlink"/>
                <w:noProof/>
              </w:rPr>
              <w:t>1.</w:t>
            </w:r>
            <w:r w:rsidR="00EE7C66">
              <w:rPr>
                <w:rFonts w:asciiTheme="minorHAnsi" w:eastAsiaTheme="minorEastAsia" w:hAnsiTheme="minorHAnsi"/>
                <w:noProof/>
                <w:sz w:val="22"/>
              </w:rPr>
              <w:tab/>
            </w:r>
            <w:r w:rsidR="00EE7C66" w:rsidRPr="00635EC0">
              <w:rPr>
                <w:rStyle w:val="Hyperlink"/>
                <w:noProof/>
              </w:rPr>
              <w:t>Finding a research topic</w:t>
            </w:r>
            <w:r w:rsidR="00EE7C66">
              <w:rPr>
                <w:noProof/>
                <w:webHidden/>
              </w:rPr>
              <w:tab/>
            </w:r>
            <w:r w:rsidR="00EE7C66">
              <w:rPr>
                <w:noProof/>
                <w:webHidden/>
              </w:rPr>
              <w:fldChar w:fldCharType="begin"/>
            </w:r>
            <w:r w:rsidR="00EE7C66">
              <w:rPr>
                <w:noProof/>
                <w:webHidden/>
              </w:rPr>
              <w:instrText xml:space="preserve"> PAGEREF _Toc41901790 \h </w:instrText>
            </w:r>
            <w:r w:rsidR="00EE7C66">
              <w:rPr>
                <w:noProof/>
                <w:webHidden/>
              </w:rPr>
            </w:r>
            <w:r w:rsidR="00EE7C66">
              <w:rPr>
                <w:noProof/>
                <w:webHidden/>
              </w:rPr>
              <w:fldChar w:fldCharType="separate"/>
            </w:r>
            <w:r w:rsidR="00EE7C66">
              <w:rPr>
                <w:noProof/>
                <w:webHidden/>
              </w:rPr>
              <w:t>1</w:t>
            </w:r>
            <w:r w:rsidR="00EE7C66">
              <w:rPr>
                <w:noProof/>
                <w:webHidden/>
              </w:rPr>
              <w:fldChar w:fldCharType="end"/>
            </w:r>
          </w:hyperlink>
        </w:p>
        <w:p w14:paraId="4A4E957B" w14:textId="3393EAC2" w:rsidR="00EE7C66" w:rsidRDefault="00EE7C66">
          <w:pPr>
            <w:pStyle w:val="TOC1"/>
            <w:tabs>
              <w:tab w:val="left" w:pos="440"/>
              <w:tab w:val="right" w:leader="dot" w:pos="9350"/>
            </w:tabs>
            <w:rPr>
              <w:rFonts w:asciiTheme="minorHAnsi" w:eastAsiaTheme="minorEastAsia" w:hAnsiTheme="minorHAnsi"/>
              <w:noProof/>
              <w:sz w:val="22"/>
            </w:rPr>
          </w:pPr>
          <w:hyperlink w:anchor="_Toc41901791" w:history="1">
            <w:r w:rsidRPr="00635EC0">
              <w:rPr>
                <w:rStyle w:val="Hyperlink"/>
                <w:noProof/>
              </w:rPr>
              <w:t>2.</w:t>
            </w:r>
            <w:r>
              <w:rPr>
                <w:rFonts w:asciiTheme="minorHAnsi" w:eastAsiaTheme="minorEastAsia" w:hAnsiTheme="minorHAnsi"/>
                <w:noProof/>
                <w:sz w:val="22"/>
              </w:rPr>
              <w:tab/>
            </w:r>
            <w:r w:rsidRPr="00635EC0">
              <w:rPr>
                <w:rStyle w:val="Hyperlink"/>
                <w:noProof/>
              </w:rPr>
              <w:t>Professional Activities</w:t>
            </w:r>
            <w:r>
              <w:rPr>
                <w:noProof/>
                <w:webHidden/>
              </w:rPr>
              <w:tab/>
            </w:r>
            <w:r>
              <w:rPr>
                <w:noProof/>
                <w:webHidden/>
              </w:rPr>
              <w:fldChar w:fldCharType="begin"/>
            </w:r>
            <w:r>
              <w:rPr>
                <w:noProof/>
                <w:webHidden/>
              </w:rPr>
              <w:instrText xml:space="preserve"> PAGEREF _Toc41901791 \h </w:instrText>
            </w:r>
            <w:r>
              <w:rPr>
                <w:noProof/>
                <w:webHidden/>
              </w:rPr>
            </w:r>
            <w:r>
              <w:rPr>
                <w:noProof/>
                <w:webHidden/>
              </w:rPr>
              <w:fldChar w:fldCharType="separate"/>
            </w:r>
            <w:r>
              <w:rPr>
                <w:noProof/>
                <w:webHidden/>
              </w:rPr>
              <w:t>2</w:t>
            </w:r>
            <w:r>
              <w:rPr>
                <w:noProof/>
                <w:webHidden/>
              </w:rPr>
              <w:fldChar w:fldCharType="end"/>
            </w:r>
          </w:hyperlink>
        </w:p>
        <w:p w14:paraId="43C97211" w14:textId="3B08CB23" w:rsidR="00EE7C66" w:rsidRDefault="00EE7C66">
          <w:pPr>
            <w:pStyle w:val="TOC2"/>
            <w:tabs>
              <w:tab w:val="left" w:pos="880"/>
              <w:tab w:val="right" w:leader="dot" w:pos="9350"/>
            </w:tabs>
            <w:rPr>
              <w:rFonts w:asciiTheme="minorHAnsi" w:eastAsiaTheme="minorEastAsia" w:hAnsiTheme="minorHAnsi"/>
              <w:noProof/>
              <w:sz w:val="22"/>
            </w:rPr>
          </w:pPr>
          <w:hyperlink w:anchor="_Toc41901792" w:history="1">
            <w:r w:rsidRPr="00635EC0">
              <w:rPr>
                <w:rStyle w:val="Hyperlink"/>
                <w:noProof/>
              </w:rPr>
              <w:t>2.1.</w:t>
            </w:r>
            <w:r>
              <w:rPr>
                <w:rFonts w:asciiTheme="minorHAnsi" w:eastAsiaTheme="minorEastAsia" w:hAnsiTheme="minorHAnsi"/>
                <w:noProof/>
                <w:sz w:val="22"/>
              </w:rPr>
              <w:tab/>
            </w:r>
            <w:r w:rsidRPr="00635EC0">
              <w:rPr>
                <w:rStyle w:val="Hyperlink"/>
                <w:noProof/>
              </w:rPr>
              <w:t>Gantt Chart</w:t>
            </w:r>
            <w:r>
              <w:rPr>
                <w:noProof/>
                <w:webHidden/>
              </w:rPr>
              <w:tab/>
            </w:r>
            <w:r>
              <w:rPr>
                <w:noProof/>
                <w:webHidden/>
              </w:rPr>
              <w:fldChar w:fldCharType="begin"/>
            </w:r>
            <w:r>
              <w:rPr>
                <w:noProof/>
                <w:webHidden/>
              </w:rPr>
              <w:instrText xml:space="preserve"> PAGEREF _Toc41901792 \h </w:instrText>
            </w:r>
            <w:r>
              <w:rPr>
                <w:noProof/>
                <w:webHidden/>
              </w:rPr>
            </w:r>
            <w:r>
              <w:rPr>
                <w:noProof/>
                <w:webHidden/>
              </w:rPr>
              <w:fldChar w:fldCharType="separate"/>
            </w:r>
            <w:r>
              <w:rPr>
                <w:noProof/>
                <w:webHidden/>
              </w:rPr>
              <w:t>2</w:t>
            </w:r>
            <w:r>
              <w:rPr>
                <w:noProof/>
                <w:webHidden/>
              </w:rPr>
              <w:fldChar w:fldCharType="end"/>
            </w:r>
          </w:hyperlink>
        </w:p>
        <w:p w14:paraId="2229BC9C" w14:textId="657CE689" w:rsidR="00EE7C66" w:rsidRDefault="00EE7C66">
          <w:pPr>
            <w:pStyle w:val="TOC1"/>
            <w:tabs>
              <w:tab w:val="left" w:pos="440"/>
              <w:tab w:val="right" w:leader="dot" w:pos="9350"/>
            </w:tabs>
            <w:rPr>
              <w:rFonts w:asciiTheme="minorHAnsi" w:eastAsiaTheme="minorEastAsia" w:hAnsiTheme="minorHAnsi"/>
              <w:noProof/>
              <w:sz w:val="22"/>
            </w:rPr>
          </w:pPr>
          <w:hyperlink w:anchor="_Toc41901793" w:history="1">
            <w:r w:rsidRPr="00635EC0">
              <w:rPr>
                <w:rStyle w:val="Hyperlink"/>
                <w:noProof/>
              </w:rPr>
              <w:t>3.</w:t>
            </w:r>
            <w:r>
              <w:rPr>
                <w:rFonts w:asciiTheme="minorHAnsi" w:eastAsiaTheme="minorEastAsia" w:hAnsiTheme="minorHAnsi"/>
                <w:noProof/>
                <w:sz w:val="22"/>
              </w:rPr>
              <w:tab/>
            </w:r>
            <w:r w:rsidRPr="00635EC0">
              <w:rPr>
                <w:rStyle w:val="Hyperlink"/>
                <w:noProof/>
              </w:rPr>
              <w:t>Literature Review</w:t>
            </w:r>
            <w:r>
              <w:rPr>
                <w:noProof/>
                <w:webHidden/>
              </w:rPr>
              <w:tab/>
            </w:r>
            <w:r>
              <w:rPr>
                <w:noProof/>
                <w:webHidden/>
              </w:rPr>
              <w:fldChar w:fldCharType="begin"/>
            </w:r>
            <w:r>
              <w:rPr>
                <w:noProof/>
                <w:webHidden/>
              </w:rPr>
              <w:instrText xml:space="preserve"> PAGEREF _Toc41901793 \h </w:instrText>
            </w:r>
            <w:r>
              <w:rPr>
                <w:noProof/>
                <w:webHidden/>
              </w:rPr>
            </w:r>
            <w:r>
              <w:rPr>
                <w:noProof/>
                <w:webHidden/>
              </w:rPr>
              <w:fldChar w:fldCharType="separate"/>
            </w:r>
            <w:r>
              <w:rPr>
                <w:noProof/>
                <w:webHidden/>
              </w:rPr>
              <w:t>4</w:t>
            </w:r>
            <w:r>
              <w:rPr>
                <w:noProof/>
                <w:webHidden/>
              </w:rPr>
              <w:fldChar w:fldCharType="end"/>
            </w:r>
          </w:hyperlink>
        </w:p>
        <w:p w14:paraId="19671A27" w14:textId="36357C9F" w:rsidR="00B93E1A" w:rsidRDefault="00B93E1A" w:rsidP="00B93E1A">
          <w:pPr>
            <w:spacing w:line="360" w:lineRule="auto"/>
          </w:pPr>
          <w:r>
            <w:rPr>
              <w:b/>
              <w:bCs/>
              <w:noProof/>
            </w:rPr>
            <w:fldChar w:fldCharType="end"/>
          </w:r>
        </w:p>
      </w:sdtContent>
    </w:sdt>
    <w:p w14:paraId="7495EF9F" w14:textId="77777777" w:rsidR="007D4428" w:rsidRPr="00984C36" w:rsidRDefault="007D4428" w:rsidP="007D4428">
      <w:pPr>
        <w:spacing w:line="360" w:lineRule="auto"/>
      </w:pPr>
    </w:p>
    <w:p w14:paraId="626CDBCC" w14:textId="444524DC" w:rsidR="00074CA6" w:rsidRDefault="00074CA6">
      <w:pPr>
        <w:jc w:val="left"/>
      </w:pPr>
      <w:r>
        <w:br w:type="page"/>
      </w:r>
    </w:p>
    <w:p w14:paraId="1AEDC565" w14:textId="77777777" w:rsidR="00B93E1A" w:rsidRDefault="00B93E1A" w:rsidP="00B93E1A">
      <w:pPr>
        <w:pStyle w:val="Heading1"/>
        <w:numPr>
          <w:ilvl w:val="0"/>
          <w:numId w:val="1"/>
        </w:numPr>
        <w:sectPr w:rsidR="00B93E1A" w:rsidSect="007D4428">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BA3DECB" w14:textId="47746C89" w:rsidR="000F1FF8" w:rsidRDefault="00B93E1A" w:rsidP="00B93E1A">
      <w:pPr>
        <w:pStyle w:val="Heading1"/>
        <w:numPr>
          <w:ilvl w:val="0"/>
          <w:numId w:val="1"/>
        </w:numPr>
        <w:spacing w:line="360" w:lineRule="auto"/>
      </w:pPr>
      <w:bookmarkStart w:id="0" w:name="_Toc41901790"/>
      <w:r>
        <w:lastRenderedPageBreak/>
        <w:t>Finding a research topic</w:t>
      </w:r>
      <w:bookmarkEnd w:id="0"/>
    </w:p>
    <w:p w14:paraId="4823DE58" w14:textId="3DE1370A" w:rsidR="00C90816" w:rsidRDefault="00C90816" w:rsidP="00AA1A42">
      <w:pPr>
        <w:spacing w:line="360" w:lineRule="auto"/>
        <w:rPr>
          <w:color w:val="000000"/>
        </w:rPr>
      </w:pPr>
      <w:r>
        <w:rPr>
          <w:color w:val="000000"/>
        </w:rPr>
        <w:t xml:space="preserve">Just over a month ago, I did what seemed like a small research at first: a mine Convolutional Neural Network (CNN) revealed something I did not expect. Yet the more I researched, the more I noticed that I had witnessed the beginnings of a break in the base of CNN </w:t>
      </w:r>
      <w:r w:rsidR="00002E87">
        <w:rPr>
          <w:color w:val="000000"/>
        </w:rPr>
        <w:t>architecture</w:t>
      </w:r>
      <w:r>
        <w:rPr>
          <w:color w:val="000000"/>
        </w:rPr>
        <w:t xml:space="preserve"> and a first hint of a brand-new form of CNN.</w:t>
      </w:r>
    </w:p>
    <w:p w14:paraId="037E7A1D" w14:textId="721154D8" w:rsidR="00C90816" w:rsidRDefault="00C90816" w:rsidP="00AA1A42">
      <w:pPr>
        <w:spacing w:line="360" w:lineRule="auto"/>
        <w:rPr>
          <w:color w:val="000000"/>
        </w:rPr>
      </w:pPr>
      <w:r>
        <w:rPr>
          <w:color w:val="000000"/>
        </w:rPr>
        <w:t>The project i.e. Detection of Blood Cancer is the result of approximately a month of research I have done to build the latest form of CNN architecture. I have never imagined it to take this long, but I've learned vastly more than I ever felt imaginable, and in fact what I have done now touches almost existing types of blood cells and quite a bit besides.</w:t>
      </w:r>
    </w:p>
    <w:p w14:paraId="7DF6AD8D" w14:textId="751CD1DC" w:rsidR="00C90816" w:rsidRDefault="00C90816" w:rsidP="00C90816">
      <w:pPr>
        <w:pStyle w:val="NormalWeb"/>
        <w:spacing w:before="0" w:beforeAutospacing="0" w:after="0" w:afterAutospacing="0" w:line="360" w:lineRule="auto"/>
        <w:jc w:val="both"/>
        <w:rPr>
          <w:color w:val="000000"/>
        </w:rPr>
      </w:pPr>
      <w:r>
        <w:rPr>
          <w:color w:val="000000"/>
        </w:rPr>
        <w:t>According to the Leukemia &amp; Lymphoma Community, one adult in the U.S. is infected with blood cancer around every 3 minutes and an approximate number of 174,250 individuals in the U.S. are predicted to have leukemia, lymphoma, or myeloma in 2018. The projected reported diagnoses in 2019 was about 61,780 and the percentage of all current cancer cases is 3.5 percent, according to the National Cancer Institute. As in the case of acute leukemia, the individual died within a few months if the treatment is not performed in a specific period. And identifying cancer in the early stages is very important for managing this type of cancer or any other type of cancer.  It takes more time and effort to do the detection process by technicians manually and it costs more with the help of the instrument.</w:t>
      </w:r>
    </w:p>
    <w:p w14:paraId="6DABE5CC" w14:textId="769BAD21" w:rsidR="00C90816" w:rsidRDefault="00C90816" w:rsidP="00C90816">
      <w:pPr>
        <w:pStyle w:val="NormalWeb"/>
        <w:spacing w:before="0" w:beforeAutospacing="0" w:after="0" w:afterAutospacing="0" w:line="360" w:lineRule="auto"/>
        <w:jc w:val="both"/>
        <w:rPr>
          <w:color w:val="000000"/>
        </w:rPr>
      </w:pPr>
    </w:p>
    <w:p w14:paraId="5F7ED972" w14:textId="1C03A1E2" w:rsidR="00C90816" w:rsidRDefault="00C90816" w:rsidP="00C90816">
      <w:pPr>
        <w:pStyle w:val="NormalWeb"/>
        <w:spacing w:before="0" w:beforeAutospacing="0" w:after="0" w:afterAutospacing="0" w:line="360" w:lineRule="auto"/>
        <w:jc w:val="both"/>
        <w:rPr>
          <w:color w:val="000000"/>
        </w:rPr>
      </w:pPr>
      <w:r>
        <w:rPr>
          <w:color w:val="000000"/>
        </w:rPr>
        <w:t>The aim of this research is to learn our capacity to analyze various CNN architecture and operating processes focused on the identification of blood cancer and acquire information about the specific parameters and hyperparameters that make up a complete system.</w:t>
      </w:r>
    </w:p>
    <w:p w14:paraId="3772E499" w14:textId="77777777" w:rsidR="00C90816" w:rsidRDefault="00C90816" w:rsidP="00C90816">
      <w:pPr>
        <w:pStyle w:val="NormalWeb"/>
        <w:spacing w:after="0" w:line="360" w:lineRule="auto"/>
      </w:pPr>
      <w:r>
        <w:t>The research objectives are:</w:t>
      </w:r>
    </w:p>
    <w:p w14:paraId="21D28466" w14:textId="5D518367" w:rsidR="00C90816" w:rsidRDefault="00C90816" w:rsidP="00C90816">
      <w:pPr>
        <w:pStyle w:val="NormalWeb"/>
        <w:numPr>
          <w:ilvl w:val="0"/>
          <w:numId w:val="5"/>
        </w:numPr>
        <w:spacing w:after="0" w:line="360" w:lineRule="auto"/>
      </w:pPr>
      <w:r>
        <w:t>Getting the information by proper research</w:t>
      </w:r>
    </w:p>
    <w:p w14:paraId="76826AA3" w14:textId="77777777" w:rsidR="00C90816" w:rsidRDefault="00C90816" w:rsidP="00C90816">
      <w:pPr>
        <w:pStyle w:val="NormalWeb"/>
        <w:numPr>
          <w:ilvl w:val="0"/>
          <w:numId w:val="5"/>
        </w:numPr>
        <w:spacing w:after="0" w:line="360" w:lineRule="auto"/>
      </w:pPr>
      <w:r>
        <w:t>Develop a system that can automatically detect cancer from blood cell image</w:t>
      </w:r>
    </w:p>
    <w:p w14:paraId="528FD9F8" w14:textId="4C3AD7B7" w:rsidR="00C90816" w:rsidRDefault="00C90816" w:rsidP="00C90816">
      <w:pPr>
        <w:pStyle w:val="NormalWeb"/>
        <w:numPr>
          <w:ilvl w:val="0"/>
          <w:numId w:val="5"/>
        </w:numPr>
        <w:spacing w:after="0" w:line="360" w:lineRule="auto"/>
      </w:pPr>
      <w:r>
        <w:t xml:space="preserve">Able to visualize the </w:t>
      </w:r>
      <w:r w:rsidR="00816052">
        <w:t>model summary</w:t>
      </w:r>
      <w:r>
        <w:t xml:space="preserve"> of the CNN architecture</w:t>
      </w:r>
    </w:p>
    <w:p w14:paraId="4D4DCC17" w14:textId="63FE1140" w:rsidR="00C90816" w:rsidRDefault="00C90816" w:rsidP="00816052">
      <w:pPr>
        <w:pStyle w:val="NormalWeb"/>
        <w:numPr>
          <w:ilvl w:val="0"/>
          <w:numId w:val="5"/>
        </w:numPr>
        <w:spacing w:after="0" w:line="360" w:lineRule="auto"/>
      </w:pPr>
      <w:r>
        <w:t>To configure and reconfigure the model made by the aggregation of the blood cell images</w:t>
      </w:r>
    </w:p>
    <w:p w14:paraId="1DF0C9F2" w14:textId="37D14BF1" w:rsidR="00C90816" w:rsidRDefault="00C90816" w:rsidP="00AA1A42">
      <w:pPr>
        <w:spacing w:line="360" w:lineRule="auto"/>
        <w:rPr>
          <w:color w:val="000000"/>
        </w:rPr>
      </w:pPr>
      <w:r>
        <w:rPr>
          <w:color w:val="000000"/>
        </w:rPr>
        <w:lastRenderedPageBreak/>
        <w:t>It has certainly taken me a month to come to terms with the conclusions I have reached. And while I hope I have put into my research and project will make it easier for others. Some of the research strategy guide for finding quality research are listed below:</w:t>
      </w:r>
    </w:p>
    <w:p w14:paraId="10C7D77B" w14:textId="77777777" w:rsidR="00C90816" w:rsidRDefault="00C90816" w:rsidP="00C90816">
      <w:pPr>
        <w:pStyle w:val="ListParagraph"/>
        <w:numPr>
          <w:ilvl w:val="0"/>
          <w:numId w:val="6"/>
        </w:numPr>
        <w:spacing w:line="360" w:lineRule="auto"/>
        <w:rPr>
          <w:color w:val="000000"/>
        </w:rPr>
      </w:pPr>
      <w:r w:rsidRPr="00C90816">
        <w:rPr>
          <w:color w:val="000000"/>
        </w:rPr>
        <w:t>Consider the scope of my topic</w:t>
      </w:r>
    </w:p>
    <w:p w14:paraId="3B89D352" w14:textId="77777777" w:rsidR="00C90816" w:rsidRDefault="00C90816" w:rsidP="00C90816">
      <w:pPr>
        <w:pStyle w:val="ListParagraph"/>
        <w:numPr>
          <w:ilvl w:val="0"/>
          <w:numId w:val="6"/>
        </w:numPr>
        <w:spacing w:line="360" w:lineRule="auto"/>
        <w:rPr>
          <w:color w:val="000000"/>
        </w:rPr>
      </w:pPr>
      <w:r w:rsidRPr="00C90816">
        <w:rPr>
          <w:color w:val="000000"/>
        </w:rPr>
        <w:t>Locate background information</w:t>
      </w:r>
    </w:p>
    <w:p w14:paraId="4EA2688A" w14:textId="77777777" w:rsidR="00C90816" w:rsidRDefault="00C90816" w:rsidP="00C90816">
      <w:pPr>
        <w:pStyle w:val="ListParagraph"/>
        <w:numPr>
          <w:ilvl w:val="0"/>
          <w:numId w:val="6"/>
        </w:numPr>
        <w:spacing w:line="360" w:lineRule="auto"/>
        <w:rPr>
          <w:color w:val="000000"/>
        </w:rPr>
      </w:pPr>
      <w:r w:rsidRPr="00C90816">
        <w:rPr>
          <w:color w:val="000000"/>
        </w:rPr>
        <w:t>Identify information needs</w:t>
      </w:r>
    </w:p>
    <w:p w14:paraId="0F558F5F" w14:textId="08CA7B9C" w:rsidR="00816052" w:rsidRDefault="00C90816" w:rsidP="00816052">
      <w:pPr>
        <w:pStyle w:val="ListParagraph"/>
        <w:numPr>
          <w:ilvl w:val="0"/>
          <w:numId w:val="6"/>
        </w:numPr>
        <w:spacing w:line="360" w:lineRule="auto"/>
        <w:rPr>
          <w:color w:val="000000"/>
        </w:rPr>
      </w:pPr>
      <w:r w:rsidRPr="00C90816">
        <w:rPr>
          <w:color w:val="000000"/>
        </w:rPr>
        <w:t>Analyze and adjust research strategy</w:t>
      </w:r>
    </w:p>
    <w:p w14:paraId="5AF4BDAD" w14:textId="2995CCAD" w:rsidR="00816052" w:rsidRPr="00816052" w:rsidRDefault="00382C9E" w:rsidP="00816052">
      <w:pPr>
        <w:spacing w:line="360" w:lineRule="auto"/>
        <w:rPr>
          <w:color w:val="000000"/>
        </w:rPr>
      </w:pPr>
      <w:r>
        <w:rPr>
          <w:color w:val="000000"/>
        </w:rPr>
        <w:t xml:space="preserve">To maximize my knowledge regarding blood cancer detection is one of the most rewarding benefits of eLearning </w:t>
      </w:r>
      <w:r w:rsidR="00F36CF1">
        <w:rPr>
          <w:color w:val="000000"/>
        </w:rPr>
        <w:t xml:space="preserve">provided by IEEE which helps me to find most desirable knowledge about detecting cancer using CNN architecture also provides best knowledge on model summary along with weights, bias, back propagation, input, hidden and output layer, flattening layer,  pooling layer, activation function and fully connected layer. </w:t>
      </w:r>
    </w:p>
    <w:p w14:paraId="2C319B14" w14:textId="7F85CA61" w:rsidR="00C90816" w:rsidRPr="00C90816" w:rsidRDefault="00C90816" w:rsidP="00C90816">
      <w:pPr>
        <w:spacing w:line="360" w:lineRule="auto"/>
        <w:rPr>
          <w:color w:val="000000"/>
        </w:rPr>
      </w:pPr>
      <w:r>
        <w:rPr>
          <w:color w:val="000000"/>
        </w:rPr>
        <w:t>For me what has always been most important is the actual process of research. For I know of nothing exciting as to glimpse for the first time some new and basic truth.</w:t>
      </w:r>
    </w:p>
    <w:p w14:paraId="6FADE61A" w14:textId="685F84F5" w:rsidR="00AA1A42" w:rsidRDefault="00002E87" w:rsidP="00002E87">
      <w:pPr>
        <w:pStyle w:val="Heading1"/>
        <w:numPr>
          <w:ilvl w:val="0"/>
          <w:numId w:val="1"/>
        </w:numPr>
        <w:spacing w:line="360" w:lineRule="auto"/>
      </w:pPr>
      <w:bookmarkStart w:id="1" w:name="_Toc41901791"/>
      <w:r>
        <w:t>Professional Activities</w:t>
      </w:r>
      <w:bookmarkEnd w:id="1"/>
      <w:r>
        <w:t xml:space="preserve"> </w:t>
      </w:r>
    </w:p>
    <w:p w14:paraId="337C909C" w14:textId="538C30AC" w:rsidR="00B92113" w:rsidRDefault="00B92113" w:rsidP="00B92113">
      <w:pPr>
        <w:pStyle w:val="Heading2"/>
        <w:numPr>
          <w:ilvl w:val="1"/>
          <w:numId w:val="1"/>
        </w:numPr>
      </w:pPr>
      <w:bookmarkStart w:id="2" w:name="_Toc41901792"/>
      <w:r>
        <w:t>Gantt Chart</w:t>
      </w:r>
      <w:bookmarkEnd w:id="2"/>
      <w:r>
        <w:t xml:space="preserve"> </w:t>
      </w:r>
    </w:p>
    <w:p w14:paraId="7049B27F" w14:textId="468715C2" w:rsidR="00A8050F" w:rsidRDefault="00A74857" w:rsidP="00B92113">
      <w:r>
        <w:rPr>
          <w:noProof/>
        </w:rPr>
        <w:drawing>
          <wp:anchor distT="0" distB="0" distL="114300" distR="114300" simplePos="0" relativeHeight="251662336" behindDoc="0" locked="0" layoutInCell="1" allowOverlap="1" wp14:anchorId="336B0132" wp14:editId="0A9DEE9A">
            <wp:simplePos x="0" y="0"/>
            <wp:positionH relativeFrom="margin">
              <wp:posOffset>638175</wp:posOffset>
            </wp:positionH>
            <wp:positionV relativeFrom="paragraph">
              <wp:posOffset>92075</wp:posOffset>
            </wp:positionV>
            <wp:extent cx="4791075" cy="2738755"/>
            <wp:effectExtent l="0" t="0" r="9525" b="4445"/>
            <wp:wrapThrough wrapText="bothSides">
              <wp:wrapPolygon edited="0">
                <wp:start x="0" y="0"/>
                <wp:lineTo x="0" y="21485"/>
                <wp:lineTo x="21557" y="21485"/>
                <wp:lineTo x="215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1075" cy="2738755"/>
                    </a:xfrm>
                    <a:prstGeom prst="rect">
                      <a:avLst/>
                    </a:prstGeom>
                  </pic:spPr>
                </pic:pic>
              </a:graphicData>
            </a:graphic>
            <wp14:sizeRelH relativeFrom="page">
              <wp14:pctWidth>0</wp14:pctWidth>
            </wp14:sizeRelH>
            <wp14:sizeRelV relativeFrom="page">
              <wp14:pctHeight>0</wp14:pctHeight>
            </wp14:sizeRelV>
          </wp:anchor>
        </w:drawing>
      </w:r>
    </w:p>
    <w:p w14:paraId="1578D945" w14:textId="22FC8C38" w:rsidR="00A8050F" w:rsidRDefault="00A8050F" w:rsidP="00B92113"/>
    <w:p w14:paraId="5D2CD9F6" w14:textId="51716E3A" w:rsidR="00A8050F" w:rsidRDefault="00A8050F" w:rsidP="00B92113"/>
    <w:p w14:paraId="079E8E40" w14:textId="240F0B9B" w:rsidR="00A8050F" w:rsidRDefault="00A8050F" w:rsidP="00B92113"/>
    <w:p w14:paraId="703CEE0E" w14:textId="6C858A7E" w:rsidR="00A8050F" w:rsidRDefault="00A8050F" w:rsidP="00B92113"/>
    <w:p w14:paraId="5A1EE3E8" w14:textId="6E1A16EB" w:rsidR="00A8050F" w:rsidRDefault="00A8050F" w:rsidP="00B92113"/>
    <w:p w14:paraId="79EE14D4" w14:textId="3DA1F2BD" w:rsidR="00A8050F" w:rsidRDefault="00A8050F" w:rsidP="00B92113"/>
    <w:p w14:paraId="08EA21E4" w14:textId="1922EA84" w:rsidR="00A8050F" w:rsidRDefault="00A8050F" w:rsidP="00B92113"/>
    <w:p w14:paraId="6B8B96C1" w14:textId="65234AEB" w:rsidR="00A8050F" w:rsidRDefault="00A8050F" w:rsidP="00B92113"/>
    <w:p w14:paraId="15FE0D4A" w14:textId="77777777" w:rsidR="00A8050F" w:rsidRDefault="00A8050F" w:rsidP="00B92113"/>
    <w:p w14:paraId="47BB48EF" w14:textId="475A836D" w:rsidR="00B92113" w:rsidRPr="00B92113" w:rsidRDefault="00A74857" w:rsidP="00B92113">
      <w:r>
        <w:rPr>
          <w:noProof/>
        </w:rPr>
        <mc:AlternateContent>
          <mc:Choice Requires="wps">
            <w:drawing>
              <wp:anchor distT="0" distB="0" distL="114300" distR="114300" simplePos="0" relativeHeight="251664384" behindDoc="0" locked="0" layoutInCell="1" allowOverlap="1" wp14:anchorId="2775075A" wp14:editId="06FF9031">
                <wp:simplePos x="0" y="0"/>
                <wp:positionH relativeFrom="column">
                  <wp:posOffset>742950</wp:posOffset>
                </wp:positionH>
                <wp:positionV relativeFrom="paragraph">
                  <wp:posOffset>19050</wp:posOffset>
                </wp:positionV>
                <wp:extent cx="4791075"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30F90217" w14:textId="76F54458" w:rsidR="00A74857" w:rsidRPr="00C65AAD" w:rsidRDefault="00A74857" w:rsidP="00A74857">
                            <w:pPr>
                              <w:pStyle w:val="Caption"/>
                              <w:rPr>
                                <w:noProof/>
                                <w:sz w:val="24"/>
                              </w:rPr>
                            </w:pPr>
                            <w:r>
                              <w:t xml:space="preserve">Figure </w:t>
                            </w:r>
                            <w:fldSimple w:instr=" SEQ Figure \* ARABIC ">
                              <w:r>
                                <w:rPr>
                                  <w:noProof/>
                                </w:rPr>
                                <w:t>1</w:t>
                              </w:r>
                            </w:fldSimple>
                            <w: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5075A" id="Text Box 2" o:spid="_x0000_s1027" type="#_x0000_t202" style="position:absolute;left:0;text-align:left;margin-left:58.5pt;margin-top:1.5pt;width:377.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" stroked="f">
                <v:textbox style="mso-fit-shape-to-text:t" inset="0,0,0,0">
                  <w:txbxContent>
                    <w:p w14:paraId="30F90217" w14:textId="76F54458" w:rsidR="00A74857" w:rsidRPr="00C65AAD" w:rsidRDefault="00A74857" w:rsidP="00A74857">
                      <w:pPr>
                        <w:pStyle w:val="Caption"/>
                        <w:rPr>
                          <w:noProof/>
                          <w:sz w:val="24"/>
                        </w:rPr>
                      </w:pPr>
                      <w:r>
                        <w:t xml:space="preserve">Figure </w:t>
                      </w:r>
                      <w:fldSimple w:instr=" SEQ Figure \* ARABIC ">
                        <w:r>
                          <w:rPr>
                            <w:noProof/>
                          </w:rPr>
                          <w:t>1</w:t>
                        </w:r>
                      </w:fldSimple>
                      <w:r>
                        <w:t>: Gantt Chart</w:t>
                      </w:r>
                    </w:p>
                  </w:txbxContent>
                </v:textbox>
                <w10:wrap type="through"/>
              </v:shape>
            </w:pict>
          </mc:Fallback>
        </mc:AlternateContent>
      </w:r>
    </w:p>
    <w:p w14:paraId="48EF28D2" w14:textId="1F887E57" w:rsidR="00002E87" w:rsidRDefault="00002E87" w:rsidP="00002E87">
      <w:pPr>
        <w:spacing w:line="360" w:lineRule="auto"/>
      </w:pPr>
      <w:r>
        <w:lastRenderedPageBreak/>
        <w:t xml:space="preserve">When talking about the research and professional activities, day zero is a day when I know that I am interested about the </w:t>
      </w:r>
      <w:r w:rsidR="00EA3FE4">
        <w:t xml:space="preserve">machine learning outside the scope of the medical, books, and Wikipedia posts that are more easily available or originally attracted my attention. It helps to be ferociously enthusiastic about the topic, as this is the initial stage that gets me through stressful moments. </w:t>
      </w:r>
    </w:p>
    <w:p w14:paraId="6F775656" w14:textId="101F2AAD" w:rsidR="00EA3FE4" w:rsidRDefault="00771B7C" w:rsidP="00002E87">
      <w:pPr>
        <w:spacing w:line="360" w:lineRule="auto"/>
      </w:pPr>
      <w:r>
        <w:t xml:space="preserve">Day One is expected to run for a couple of years. Day One describes the related authorities, scholar, and subject-specific scientific publications and include the sort of cutting-edge and in-depth work that I am hoping to read more about. </w:t>
      </w:r>
    </w:p>
    <w:p w14:paraId="11F0FA0C" w14:textId="4E723BB6" w:rsidR="00EA3FE4" w:rsidRPr="00AA0BF5" w:rsidRDefault="00771B7C" w:rsidP="00002E87">
      <w:pPr>
        <w:spacing w:line="360" w:lineRule="auto"/>
        <w:rPr>
          <w:b/>
          <w:bCs/>
        </w:rPr>
      </w:pPr>
      <w:r w:rsidRPr="00AA0BF5">
        <w:rPr>
          <w:b/>
          <w:bCs/>
        </w:rPr>
        <w:t>Day One: Identifying Researchers</w:t>
      </w:r>
    </w:p>
    <w:p w14:paraId="63583ED4" w14:textId="01116576" w:rsidR="00771B7C" w:rsidRDefault="00771B7C" w:rsidP="00771B7C">
      <w:pPr>
        <w:pStyle w:val="ListParagraph"/>
        <w:numPr>
          <w:ilvl w:val="0"/>
          <w:numId w:val="7"/>
        </w:numPr>
        <w:spacing w:line="360" w:lineRule="auto"/>
      </w:pPr>
      <w:r>
        <w:t xml:space="preserve">Academia.edu and ResearchGate are the perfect for discovering individuals who think for the same stuff I Do. And, depending on the topic, that’s Quora and Reddit </w:t>
      </w:r>
    </w:p>
    <w:p w14:paraId="7ED0854E" w14:textId="36A0DA1F" w:rsidR="00AA0BF5" w:rsidRDefault="00AA0BF5" w:rsidP="005E06B1">
      <w:pPr>
        <w:pStyle w:val="ListParagraph"/>
        <w:numPr>
          <w:ilvl w:val="0"/>
          <w:numId w:val="7"/>
        </w:numPr>
        <w:spacing w:line="360" w:lineRule="auto"/>
      </w:pPr>
      <w:r>
        <w:t>I can often begin to know experts after I have served on variety of related articles.</w:t>
      </w:r>
    </w:p>
    <w:p w14:paraId="41052C81" w14:textId="69C0F5CC" w:rsidR="00AA0BF5" w:rsidRDefault="00AA0BF5" w:rsidP="00AA0BF5">
      <w:pPr>
        <w:spacing w:line="360" w:lineRule="auto"/>
        <w:rPr>
          <w:b/>
          <w:bCs/>
        </w:rPr>
      </w:pPr>
      <w:r w:rsidRPr="00AA0BF5">
        <w:rPr>
          <w:b/>
          <w:bCs/>
        </w:rPr>
        <w:t>Day One: Identifying Relevant Journals</w:t>
      </w:r>
    </w:p>
    <w:p w14:paraId="2AA27C29" w14:textId="5252E5A4" w:rsidR="00AA0BF5" w:rsidRDefault="00AA0BF5" w:rsidP="00AA0BF5">
      <w:pPr>
        <w:spacing w:line="360" w:lineRule="auto"/>
      </w:pPr>
      <w:r>
        <w:t>This one is challenging, and it takes a lot of time and effort in my experience. The working mechanism of my topic typically occurs in journals and, least in my area (Mathematics and Algorithms), will take couple of years before it occurs common books on the topic.</w:t>
      </w:r>
    </w:p>
    <w:p w14:paraId="5140B7BE" w14:textId="40A3003C" w:rsidR="00AA0BF5" w:rsidRDefault="001010A2" w:rsidP="00AA0BF5">
      <w:pPr>
        <w:spacing w:line="360" w:lineRule="auto"/>
      </w:pPr>
      <w:r>
        <w:t>Several resources that will enable me to classify the relevant journals are:</w:t>
      </w:r>
    </w:p>
    <w:p w14:paraId="484CE4F9" w14:textId="1625FB61" w:rsidR="001010A2" w:rsidRDefault="001010A2" w:rsidP="001010A2">
      <w:pPr>
        <w:pStyle w:val="ListParagraph"/>
        <w:numPr>
          <w:ilvl w:val="0"/>
          <w:numId w:val="8"/>
        </w:numPr>
        <w:spacing w:line="360" w:lineRule="auto"/>
      </w:pPr>
      <w:r>
        <w:t>Google Scholar</w:t>
      </w:r>
    </w:p>
    <w:p w14:paraId="4A296DE3" w14:textId="4F643E88" w:rsidR="001010A2" w:rsidRDefault="001010A2" w:rsidP="001010A2">
      <w:pPr>
        <w:pStyle w:val="ListParagraph"/>
        <w:numPr>
          <w:ilvl w:val="0"/>
          <w:numId w:val="8"/>
        </w:numPr>
        <w:spacing w:line="360" w:lineRule="auto"/>
      </w:pPr>
      <w:r>
        <w:t xml:space="preserve">The catalog search engine of the university library </w:t>
      </w:r>
    </w:p>
    <w:p w14:paraId="53BFBF99" w14:textId="1C61CB84" w:rsidR="001010A2" w:rsidRDefault="001010A2" w:rsidP="001010A2">
      <w:pPr>
        <w:pStyle w:val="ListParagraph"/>
        <w:numPr>
          <w:ilvl w:val="0"/>
          <w:numId w:val="8"/>
        </w:numPr>
        <w:spacing w:line="360" w:lineRule="auto"/>
      </w:pPr>
      <w:r>
        <w:t xml:space="preserve">Share problem with module leader because they are amazing to figure out how to find stuff. </w:t>
      </w:r>
    </w:p>
    <w:p w14:paraId="6EC946CA" w14:textId="2486CB3E" w:rsidR="001010A2" w:rsidRDefault="00962156" w:rsidP="001010A2">
      <w:pPr>
        <w:spacing w:line="360" w:lineRule="auto"/>
      </w:pPr>
      <w:r>
        <w:t xml:space="preserve">When I have any relevant research papers which support project, I need to sit down and read the paper for couple of hours and bibliographies of that research paper helps me to find additional resources. Some of them are listed below, </w:t>
      </w:r>
    </w:p>
    <w:p w14:paraId="622FCBE8" w14:textId="6561AC2F" w:rsidR="00962156" w:rsidRDefault="00962156" w:rsidP="00962156">
      <w:pPr>
        <w:pStyle w:val="ListParagraph"/>
        <w:numPr>
          <w:ilvl w:val="0"/>
          <w:numId w:val="9"/>
        </w:numPr>
        <w:spacing w:line="360" w:lineRule="auto"/>
      </w:pPr>
      <w:r>
        <w:t>Which authors are frequently cited? This could boost the selection criteria above</w:t>
      </w:r>
    </w:p>
    <w:p w14:paraId="6F177A50" w14:textId="64394929" w:rsidR="00962156" w:rsidRDefault="00962156" w:rsidP="00962156">
      <w:pPr>
        <w:pStyle w:val="ListParagraph"/>
        <w:numPr>
          <w:ilvl w:val="0"/>
          <w:numId w:val="9"/>
        </w:numPr>
        <w:spacing w:line="360" w:lineRule="auto"/>
      </w:pPr>
      <w:r>
        <w:t>What journals are giving me the kind of knowledge that I am searching for?</w:t>
      </w:r>
    </w:p>
    <w:p w14:paraId="04B88A69" w14:textId="6A836F83" w:rsidR="00962156" w:rsidRPr="00962156" w:rsidRDefault="00962156" w:rsidP="00962156">
      <w:pPr>
        <w:spacing w:line="360" w:lineRule="auto"/>
        <w:rPr>
          <w:b/>
          <w:bCs/>
        </w:rPr>
      </w:pPr>
      <w:r w:rsidRPr="00962156">
        <w:rPr>
          <w:b/>
          <w:bCs/>
        </w:rPr>
        <w:t>Day Two: Be visible</w:t>
      </w:r>
    </w:p>
    <w:p w14:paraId="2AF3E5BB" w14:textId="0360B45D" w:rsidR="00AA0BF5" w:rsidRDefault="00962156" w:rsidP="00AA0BF5">
      <w:pPr>
        <w:spacing w:line="360" w:lineRule="auto"/>
      </w:pPr>
      <w:r>
        <w:t xml:space="preserve">Once I have spent a lot of time to gain more experience in my profession, it is time to focus on getting more noticeable in the field. </w:t>
      </w:r>
      <w:r w:rsidR="00C86F32">
        <w:t xml:space="preserve">If I want people to take my work seriously, I need to walk </w:t>
      </w:r>
      <w:r w:rsidR="00C86F32">
        <w:lastRenderedPageBreak/>
        <w:t>very fine line. I have got to be clear researcher, so I have got to be patient not to mention something that I have studied in a lot of detail. I am still studying, because it takes me couple of times to recognize what a reasonably well-researched, well-supported hypothesis looks like.</w:t>
      </w:r>
    </w:p>
    <w:p w14:paraId="2FF40A2F" w14:textId="4AD75DB0" w:rsidR="00C86F32" w:rsidRDefault="00C86F32" w:rsidP="00AA0BF5">
      <w:pPr>
        <w:spacing w:line="360" w:lineRule="auto"/>
      </w:pPr>
      <w:r>
        <w:t>Some of the points are listed below which helps to be visible:</w:t>
      </w:r>
    </w:p>
    <w:p w14:paraId="4332071F" w14:textId="1E5CA7C4" w:rsidR="00C86F32" w:rsidRDefault="00C86F32" w:rsidP="00C86F32">
      <w:pPr>
        <w:pStyle w:val="ListParagraph"/>
        <w:numPr>
          <w:ilvl w:val="0"/>
          <w:numId w:val="10"/>
        </w:numPr>
        <w:spacing w:line="360" w:lineRule="auto"/>
      </w:pPr>
      <w:r>
        <w:t>Build a profile and follow the people who research the same thing you do.</w:t>
      </w:r>
    </w:p>
    <w:p w14:paraId="639CDAC0" w14:textId="239CA793" w:rsidR="00C86F32" w:rsidRDefault="00C86F32" w:rsidP="00C86F32">
      <w:pPr>
        <w:pStyle w:val="ListParagraph"/>
        <w:numPr>
          <w:ilvl w:val="0"/>
          <w:numId w:val="10"/>
        </w:numPr>
        <w:spacing w:line="360" w:lineRule="auto"/>
      </w:pPr>
      <w:r>
        <w:t>Answer a ton of technical questions regarding project at Q&amp;A sites like stack overflow and Quora</w:t>
      </w:r>
    </w:p>
    <w:p w14:paraId="4BD56CC5" w14:textId="64750E5E" w:rsidR="00C86F32" w:rsidRDefault="00C86F32" w:rsidP="00C86F32">
      <w:pPr>
        <w:pStyle w:val="ListParagraph"/>
        <w:numPr>
          <w:ilvl w:val="0"/>
          <w:numId w:val="10"/>
        </w:numPr>
        <w:spacing w:line="360" w:lineRule="auto"/>
      </w:pPr>
      <w:r>
        <w:t>Attend conferences in field of interest</w:t>
      </w:r>
    </w:p>
    <w:p w14:paraId="79B526F4" w14:textId="496351C2" w:rsidR="00C86F32" w:rsidRDefault="005E06B1" w:rsidP="00C86F32">
      <w:pPr>
        <w:pStyle w:val="ListParagraph"/>
        <w:numPr>
          <w:ilvl w:val="0"/>
          <w:numId w:val="10"/>
        </w:numPr>
        <w:spacing w:line="360" w:lineRule="auto"/>
      </w:pPr>
      <w:r>
        <w:t>Submit articles/project to peer-reviewed papers in field of interest</w:t>
      </w:r>
    </w:p>
    <w:p w14:paraId="02445D4A" w14:textId="1635CFB5" w:rsidR="005E06B1" w:rsidRDefault="00164FE0" w:rsidP="005D23EE">
      <w:pPr>
        <w:pStyle w:val="Heading1"/>
        <w:numPr>
          <w:ilvl w:val="0"/>
          <w:numId w:val="1"/>
        </w:numPr>
        <w:spacing w:line="360" w:lineRule="auto"/>
      </w:pPr>
      <w:bookmarkStart w:id="3" w:name="_Toc41901793"/>
      <w:r>
        <w:t>Literature Review</w:t>
      </w:r>
      <w:bookmarkEnd w:id="3"/>
      <w:r>
        <w:t xml:space="preserve"> </w:t>
      </w:r>
    </w:p>
    <w:p w14:paraId="48D7868D" w14:textId="3A80DCA4" w:rsidR="0026705E" w:rsidRDefault="00DC3C3D" w:rsidP="005D23EE">
      <w:pPr>
        <w:spacing w:line="360" w:lineRule="auto"/>
      </w:pPr>
      <w:r>
        <w:t xml:space="preserve">Making a mind map is a practice that makes me understand </w:t>
      </w:r>
      <w:r w:rsidR="002E2195">
        <w:t>and</w:t>
      </w:r>
      <w:r>
        <w:t xml:space="preserve"> gives my mind ideas when I see connection between certain things with my project. </w:t>
      </w:r>
      <w:r w:rsidR="002E2195">
        <w:t xml:space="preserve">So, </w:t>
      </w:r>
      <w:r w:rsidR="007919C4">
        <w:t>that is</w:t>
      </w:r>
      <w:r w:rsidR="002E2195">
        <w:t xml:space="preserve"> what it</w:t>
      </w:r>
      <w:r w:rsidR="007919C4">
        <w:t xml:space="preserve"> is </w:t>
      </w:r>
      <w:r w:rsidR="002E2195">
        <w:t xml:space="preserve">for sometimes, support for thinking and encouraging innovation. I often use mind maps to organize a project, and then to control the project while it progresses. </w:t>
      </w:r>
      <w:r w:rsidR="0026705E">
        <w:t xml:space="preserve">I come back to it periodically to study it in the light of changes incidents and new results. And how I “USE mind maps” is the subject of project supervision. For the subject of project supervision, I always use the visualization software like Microsoft Visio and Balsamiq to avoid too much re-drawing. Many </w:t>
      </w:r>
      <w:r w:rsidR="00FA3444">
        <w:t>times,</w:t>
      </w:r>
      <w:r w:rsidR="0026705E">
        <w:t xml:space="preserve"> I use mind maps </w:t>
      </w:r>
      <w:r w:rsidR="00FA3444">
        <w:t>to</w:t>
      </w:r>
      <w:r w:rsidR="0026705E">
        <w:t xml:space="preserve"> coordinate information when researching a topic. </w:t>
      </w:r>
      <w:r w:rsidR="00FA3444">
        <w:t xml:space="preserve">This needs to be accomplished with apps, as I add notes and site kinks or web archive files to the mind map- it allows me a live connection and all observations are available </w:t>
      </w:r>
      <w:r w:rsidR="00686DE3">
        <w:t xml:space="preserve">from the mind map, while I focus on the investigation. Finally, I also use a mind maps to go back to one I did a long time ago to give me a head start to current idea close to a previous one. </w:t>
      </w:r>
    </w:p>
    <w:p w14:paraId="4F3CE46D" w14:textId="1BE6F1C8" w:rsidR="00686DE3" w:rsidRDefault="00322BBD" w:rsidP="005D23EE">
      <w:pPr>
        <w:spacing w:line="360" w:lineRule="auto"/>
      </w:pPr>
      <w:r>
        <w:t>There are several published research papers to detect blood cancer. A paper published on “</w:t>
      </w:r>
      <w:r w:rsidRPr="00322BBD">
        <w:t>Leukemia Blood Cell Image Classification Using Convolutional Neural Network</w:t>
      </w:r>
      <w:r>
        <w:t xml:space="preserve">”.  </w:t>
      </w:r>
      <w:r w:rsidR="000A65C3">
        <w:t xml:space="preserve">The main purpose of this paper is to introduce a system focused on the Convolutional Neural Network (CNN) to differentiate between normal and abnormal representations of blood cells which is based on computer vision in recent years. The algorithm for this this approach consists of several rigid steps: image pre-processing, clustering, morphological filtering, segmentation, feature selection or extraction, </w:t>
      </w:r>
      <w:r w:rsidR="008162FD">
        <w:t>classification,</w:t>
      </w:r>
      <w:r w:rsidR="000A65C3">
        <w:t xml:space="preserve"> and evaluation. </w:t>
      </w:r>
      <w:r w:rsidR="000D0508">
        <w:t xml:space="preserve">For the detection and classification of blood cells in </w:t>
      </w:r>
      <w:r w:rsidR="000D0508">
        <w:lastRenderedPageBreak/>
        <w:t xml:space="preserve">images, most of authors in the literature have adopted machine learning techniques such as K-means clustering with some disadvantage like </w:t>
      </w:r>
      <w:r w:rsidR="00FD045C">
        <w:t xml:space="preserve">time-consuming and mainly to determine the optimize the precision of classification. While deep learning will automatically learn and remove high-level attributes and at the same time to perform classification. </w:t>
      </w:r>
      <w:r w:rsidR="006C0A15">
        <w:t xml:space="preserve">The experiment in this research paper with 1118 images were performed on </w:t>
      </w:r>
      <w:proofErr w:type="spellStart"/>
      <w:r w:rsidR="006C0A15">
        <w:t>Matlab</w:t>
      </w:r>
      <w:proofErr w:type="spellEnd"/>
      <w:r w:rsidR="006C0A15">
        <w:t xml:space="preserve"> where 70% i.e. 831 images is used for training and the remaining 30% i.e. 357 images is used for testing set. Therefore, proposed CNN model with the size of the input volume to increase the precision of leukemia detection achi</w:t>
      </w:r>
      <w:r w:rsidR="002311F3">
        <w:t>eved the accuracy of 96.6%. Finally, from the 162 normal blood cell images, 152 were predicted as the normal cell images and from the 192 abnormal cell images, 2 were the normal cell images and 193 were abnormal cell images</w:t>
      </w:r>
      <w:r w:rsidR="009E2866">
        <w:t xml:space="preserve"> </w:t>
      </w:r>
      <w:sdt>
        <w:sdtPr>
          <w:id w:val="1795866084"/>
          <w:citation/>
        </w:sdtPr>
        <w:sdtContent>
          <w:r w:rsidR="009E2866">
            <w:fldChar w:fldCharType="begin"/>
          </w:r>
          <w:r w:rsidR="009E2866">
            <w:instrText xml:space="preserve">CITATION TTr18 \l 1033 </w:instrText>
          </w:r>
          <w:r w:rsidR="009E2866">
            <w:fldChar w:fldCharType="separate"/>
          </w:r>
          <w:r w:rsidR="009E2866" w:rsidRPr="009E2866">
            <w:rPr>
              <w:noProof/>
            </w:rPr>
            <w:t>(Vununu, et al., 2018)</w:t>
          </w:r>
          <w:r w:rsidR="009E2866">
            <w:fldChar w:fldCharType="end"/>
          </w:r>
        </w:sdtContent>
      </w:sdt>
      <w:r w:rsidR="002311F3">
        <w:t xml:space="preserve">. </w:t>
      </w:r>
    </w:p>
    <w:p w14:paraId="05D65396" w14:textId="12DBAF64" w:rsidR="009E2866" w:rsidRDefault="009E2866" w:rsidP="0065658B">
      <w:pPr>
        <w:spacing w:line="360" w:lineRule="auto"/>
      </w:pPr>
      <w:r>
        <w:t xml:space="preserve">Another research paper published on </w:t>
      </w:r>
      <w:r w:rsidR="0065658B">
        <w:t>“</w:t>
      </w:r>
      <w:r w:rsidR="0065658B">
        <w:t>Automatic detection and classification of leukocytes using</w:t>
      </w:r>
      <w:r w:rsidR="0065658B">
        <w:t xml:space="preserve"> </w:t>
      </w:r>
      <w:r w:rsidR="0065658B">
        <w:t>convolutional neural networks</w:t>
      </w:r>
      <w:r w:rsidR="0065658B">
        <w:t xml:space="preserve">”. </w:t>
      </w:r>
      <w:r w:rsidR="000619E0">
        <w:t xml:space="preserve">The key goal of this paper is to build an automatic system for detection and classification for superficial blood representations of WBCs. </w:t>
      </w:r>
      <w:r w:rsidR="004039E0">
        <w:t xml:space="preserve">Based on the relation of color R, </w:t>
      </w:r>
      <w:r w:rsidR="00997554">
        <w:t>B,</w:t>
      </w:r>
      <w:r w:rsidR="004039E0">
        <w:t xml:space="preserve"> and morphological operation to remove noise and full nucleus this paper first proposes an algorithm for detecting WBCs for microscope images from peripheral blood images. </w:t>
      </w:r>
      <w:proofErr w:type="spellStart"/>
      <w:r w:rsidR="004039E0">
        <w:t>PRICoLBP</w:t>
      </w:r>
      <w:proofErr w:type="spellEnd"/>
      <w:r w:rsidR="004039E0">
        <w:t xml:space="preserve"> and SVM feature were first used with the detected WBCs to first distinguish eosinophils and basophils from other three types of WBCs</w:t>
      </w:r>
      <w:r w:rsidR="004734F4">
        <w:t xml:space="preserve"> they are neutrophil, monocyte, and lymphocyte where CNN is used to remove high-level features, and a random forest is added to separate the</w:t>
      </w:r>
      <w:r w:rsidR="0075089B">
        <w:t xml:space="preserve">m. </w:t>
      </w:r>
      <w:r w:rsidR="00997554">
        <w:t xml:space="preserve">Some detection experiments on the </w:t>
      </w:r>
      <w:proofErr w:type="spellStart"/>
      <w:r w:rsidR="00997554">
        <w:t>Cellavison</w:t>
      </w:r>
      <w:proofErr w:type="spellEnd"/>
      <w:r w:rsidR="00997554">
        <w:t xml:space="preserve"> database and ALL-IDB database show that proposed method of detection has a stronger and impact almost than iterative </w:t>
      </w:r>
      <w:r w:rsidR="00DC19B6">
        <w:t>threshold method with a lower cost period, and some classification experiments show that proposed method of classification  is more reliable than almost every other process</w:t>
      </w:r>
      <w:r w:rsidR="00EE7C66">
        <w:t xml:space="preserve"> </w:t>
      </w:r>
      <w:sdt>
        <w:sdtPr>
          <w:id w:val="1072850883"/>
          <w:citation/>
        </w:sdtPr>
        <w:sdtContent>
          <w:r w:rsidR="00EE7C66">
            <w:fldChar w:fldCharType="begin"/>
          </w:r>
          <w:r w:rsidR="00EE7C66">
            <w:instrText xml:space="preserve">CITATION Jia16 \l 1033 </w:instrText>
          </w:r>
          <w:r w:rsidR="00EE7C66">
            <w:fldChar w:fldCharType="separate"/>
          </w:r>
          <w:r w:rsidR="00EE7C66" w:rsidRPr="00EE7C66">
            <w:rPr>
              <w:noProof/>
            </w:rPr>
            <w:t>(Zhao, et al., 2016)</w:t>
          </w:r>
          <w:r w:rsidR="00EE7C66">
            <w:fldChar w:fldCharType="end"/>
          </w:r>
        </w:sdtContent>
      </w:sdt>
      <w:r w:rsidR="00DC19B6">
        <w:t xml:space="preserve">. </w:t>
      </w:r>
      <w:r w:rsidR="00DC19B6">
        <w:tab/>
      </w:r>
    </w:p>
    <w:p w14:paraId="28D95618" w14:textId="1A3C1933" w:rsidR="00DC19B6" w:rsidRDefault="00DC19B6" w:rsidP="0065658B">
      <w:pPr>
        <w:spacing w:line="360" w:lineRule="auto"/>
      </w:pPr>
      <w:r>
        <w:t xml:space="preserve">Accuracy comparison of proposed system of classification with Sayed method and HSVM on the mixed sample of Databases </w:t>
      </w:r>
      <w:proofErr w:type="spellStart"/>
      <w:r>
        <w:t>Cellavision</w:t>
      </w:r>
      <w:proofErr w:type="spellEnd"/>
      <w:r>
        <w:t xml:space="preserve"> , ALL-IDB and </w:t>
      </w:r>
      <w:proofErr w:type="spellStart"/>
      <w:r>
        <w:t>Jiashan</w:t>
      </w:r>
      <w:proofErr w:type="spellEnd"/>
      <w:r>
        <w:t xml:space="preserve"> is show below</w:t>
      </w:r>
    </w:p>
    <w:tbl>
      <w:tblPr>
        <w:tblStyle w:val="TableGrid"/>
        <w:tblW w:w="10530" w:type="dxa"/>
        <w:tblInd w:w="-635" w:type="dxa"/>
        <w:tblLook w:val="04A0" w:firstRow="1" w:lastRow="0" w:firstColumn="1" w:lastColumn="0" w:noHBand="0" w:noVBand="1"/>
      </w:tblPr>
      <w:tblGrid>
        <w:gridCol w:w="2250"/>
        <w:gridCol w:w="1269"/>
        <w:gridCol w:w="1257"/>
        <w:gridCol w:w="1430"/>
        <w:gridCol w:w="1198"/>
        <w:gridCol w:w="1428"/>
        <w:gridCol w:w="1698"/>
      </w:tblGrid>
      <w:tr w:rsidR="00EE7C66" w14:paraId="2AE71BC9" w14:textId="77777777" w:rsidTr="00EE7C66">
        <w:tc>
          <w:tcPr>
            <w:tcW w:w="2250" w:type="dxa"/>
            <w:shd w:val="clear" w:color="auto" w:fill="8EAADB" w:themeFill="accent1" w:themeFillTint="99"/>
          </w:tcPr>
          <w:p w14:paraId="0398DAC7" w14:textId="2AAF8804" w:rsidR="00DC19B6" w:rsidRDefault="00DC19B6" w:rsidP="00DC19B6">
            <w:pPr>
              <w:spacing w:line="360" w:lineRule="auto"/>
              <w:jc w:val="center"/>
            </w:pPr>
            <w:r>
              <w:t>Methods</w:t>
            </w:r>
          </w:p>
        </w:tc>
        <w:tc>
          <w:tcPr>
            <w:tcW w:w="1269" w:type="dxa"/>
            <w:shd w:val="clear" w:color="auto" w:fill="8496B0" w:themeFill="text2" w:themeFillTint="99"/>
          </w:tcPr>
          <w:p w14:paraId="1A0DC02A" w14:textId="0F6F30C2" w:rsidR="00DC19B6" w:rsidRDefault="00DC19B6" w:rsidP="00DC19B6">
            <w:pPr>
              <w:spacing w:line="360" w:lineRule="auto"/>
              <w:jc w:val="center"/>
            </w:pPr>
            <w:r>
              <w:t>Basophil (%)</w:t>
            </w:r>
          </w:p>
        </w:tc>
        <w:tc>
          <w:tcPr>
            <w:tcW w:w="1257" w:type="dxa"/>
            <w:shd w:val="clear" w:color="auto" w:fill="8496B0" w:themeFill="text2" w:themeFillTint="99"/>
          </w:tcPr>
          <w:p w14:paraId="1C91C3C2" w14:textId="16065D5B" w:rsidR="00DC19B6" w:rsidRDefault="00DC19B6" w:rsidP="00DC19B6">
            <w:pPr>
              <w:spacing w:line="360" w:lineRule="auto"/>
              <w:jc w:val="center"/>
            </w:pPr>
            <w:r>
              <w:t>Eosinophil (%)</w:t>
            </w:r>
          </w:p>
        </w:tc>
        <w:tc>
          <w:tcPr>
            <w:tcW w:w="1430" w:type="dxa"/>
            <w:shd w:val="clear" w:color="auto" w:fill="8496B0" w:themeFill="text2" w:themeFillTint="99"/>
          </w:tcPr>
          <w:p w14:paraId="1F0F9B4E" w14:textId="72658B19" w:rsidR="00DC19B6" w:rsidRDefault="00DC19B6" w:rsidP="00DC19B6">
            <w:pPr>
              <w:spacing w:line="360" w:lineRule="auto"/>
              <w:jc w:val="center"/>
            </w:pPr>
            <w:r>
              <w:t>Lymphocy</w:t>
            </w:r>
            <w:r w:rsidR="005E5861">
              <w:t>t</w:t>
            </w:r>
            <w:r>
              <w:t>e (%)</w:t>
            </w:r>
          </w:p>
        </w:tc>
        <w:tc>
          <w:tcPr>
            <w:tcW w:w="1198" w:type="dxa"/>
            <w:shd w:val="clear" w:color="auto" w:fill="8496B0" w:themeFill="text2" w:themeFillTint="99"/>
          </w:tcPr>
          <w:p w14:paraId="34C5D129" w14:textId="0E3A282F" w:rsidR="00DC19B6" w:rsidRDefault="00DC19B6" w:rsidP="00DC19B6">
            <w:pPr>
              <w:spacing w:line="360" w:lineRule="auto"/>
              <w:jc w:val="center"/>
            </w:pPr>
            <w:r>
              <w:t>Monocyte (%)</w:t>
            </w:r>
          </w:p>
        </w:tc>
        <w:tc>
          <w:tcPr>
            <w:tcW w:w="1428" w:type="dxa"/>
            <w:shd w:val="clear" w:color="auto" w:fill="8496B0" w:themeFill="text2" w:themeFillTint="99"/>
          </w:tcPr>
          <w:p w14:paraId="23F5D2DC" w14:textId="3606289C" w:rsidR="00DC19B6" w:rsidRDefault="00DC19B6" w:rsidP="00DC19B6">
            <w:pPr>
              <w:spacing w:line="360" w:lineRule="auto"/>
              <w:jc w:val="center"/>
            </w:pPr>
            <w:r>
              <w:t>Neutrophil (%)</w:t>
            </w:r>
          </w:p>
        </w:tc>
        <w:tc>
          <w:tcPr>
            <w:tcW w:w="1698" w:type="dxa"/>
            <w:shd w:val="clear" w:color="auto" w:fill="8496B0" w:themeFill="text2" w:themeFillTint="99"/>
          </w:tcPr>
          <w:p w14:paraId="28A707E8" w14:textId="0DD2F3BB" w:rsidR="00DC19B6" w:rsidRDefault="00DC19B6" w:rsidP="00DC19B6">
            <w:pPr>
              <w:spacing w:line="360" w:lineRule="auto"/>
              <w:jc w:val="center"/>
            </w:pPr>
            <w:r>
              <w:t>Classification accuracy (%)</w:t>
            </w:r>
          </w:p>
        </w:tc>
      </w:tr>
      <w:tr w:rsidR="00EE7C66" w14:paraId="58B343D0" w14:textId="77777777" w:rsidTr="00EE7C66">
        <w:tc>
          <w:tcPr>
            <w:tcW w:w="2250" w:type="dxa"/>
            <w:shd w:val="clear" w:color="auto" w:fill="8EAADB" w:themeFill="accent1" w:themeFillTint="99"/>
          </w:tcPr>
          <w:p w14:paraId="7F21B2F3" w14:textId="1FA28E2B" w:rsidR="00DC19B6" w:rsidRDefault="00DC19B6" w:rsidP="00DC19B6">
            <w:pPr>
              <w:spacing w:line="360" w:lineRule="auto"/>
              <w:jc w:val="center"/>
            </w:pPr>
            <w:r>
              <w:t>Proposed Method</w:t>
            </w:r>
          </w:p>
        </w:tc>
        <w:tc>
          <w:tcPr>
            <w:tcW w:w="1269" w:type="dxa"/>
          </w:tcPr>
          <w:p w14:paraId="4ADB18AD" w14:textId="0584B98C" w:rsidR="00DC19B6" w:rsidRDefault="00DC19B6" w:rsidP="00DC19B6">
            <w:pPr>
              <w:spacing w:line="360" w:lineRule="auto"/>
              <w:jc w:val="center"/>
            </w:pPr>
            <w:r>
              <w:t>100</w:t>
            </w:r>
          </w:p>
        </w:tc>
        <w:tc>
          <w:tcPr>
            <w:tcW w:w="1257" w:type="dxa"/>
          </w:tcPr>
          <w:p w14:paraId="524E7D30" w14:textId="4DF7374B" w:rsidR="00DC19B6" w:rsidRDefault="00DC19B6" w:rsidP="00DC19B6">
            <w:pPr>
              <w:spacing w:line="360" w:lineRule="auto"/>
              <w:jc w:val="center"/>
            </w:pPr>
            <w:r>
              <w:t>70</w:t>
            </w:r>
          </w:p>
        </w:tc>
        <w:tc>
          <w:tcPr>
            <w:tcW w:w="1430" w:type="dxa"/>
          </w:tcPr>
          <w:p w14:paraId="28257A33" w14:textId="262493DB" w:rsidR="00DC19B6" w:rsidRDefault="00DC19B6" w:rsidP="00DC19B6">
            <w:pPr>
              <w:spacing w:line="360" w:lineRule="auto"/>
              <w:jc w:val="center"/>
            </w:pPr>
            <w:r>
              <w:t>74.8</w:t>
            </w:r>
          </w:p>
        </w:tc>
        <w:tc>
          <w:tcPr>
            <w:tcW w:w="1198" w:type="dxa"/>
          </w:tcPr>
          <w:p w14:paraId="40CDAF40" w14:textId="14C21BD6" w:rsidR="00DC19B6" w:rsidRDefault="00DC19B6" w:rsidP="00DC19B6">
            <w:pPr>
              <w:spacing w:line="360" w:lineRule="auto"/>
              <w:jc w:val="center"/>
            </w:pPr>
            <w:r>
              <w:t>85.3</w:t>
            </w:r>
          </w:p>
        </w:tc>
        <w:tc>
          <w:tcPr>
            <w:tcW w:w="1428" w:type="dxa"/>
          </w:tcPr>
          <w:p w14:paraId="2DC8F0FC" w14:textId="280EFC3C" w:rsidR="00DC19B6" w:rsidRDefault="00DC19B6" w:rsidP="00DC19B6">
            <w:pPr>
              <w:spacing w:line="360" w:lineRule="auto"/>
              <w:jc w:val="center"/>
            </w:pPr>
            <w:r>
              <w:t>97.1</w:t>
            </w:r>
          </w:p>
        </w:tc>
        <w:tc>
          <w:tcPr>
            <w:tcW w:w="1698" w:type="dxa"/>
          </w:tcPr>
          <w:p w14:paraId="10D1B902" w14:textId="3DFAC1B1" w:rsidR="00DC19B6" w:rsidRDefault="00DC19B6" w:rsidP="00DC19B6">
            <w:pPr>
              <w:spacing w:line="360" w:lineRule="auto"/>
              <w:jc w:val="center"/>
            </w:pPr>
            <w:r>
              <w:t>92.8</w:t>
            </w:r>
          </w:p>
        </w:tc>
      </w:tr>
      <w:tr w:rsidR="00EE7C66" w14:paraId="4C1AFC13" w14:textId="77777777" w:rsidTr="00EE7C66">
        <w:tc>
          <w:tcPr>
            <w:tcW w:w="2250" w:type="dxa"/>
            <w:shd w:val="clear" w:color="auto" w:fill="8EAADB" w:themeFill="accent1" w:themeFillTint="99"/>
          </w:tcPr>
          <w:p w14:paraId="703D6457" w14:textId="35A9D3D3" w:rsidR="00DC19B6" w:rsidRDefault="00DC19B6" w:rsidP="00DC19B6">
            <w:pPr>
              <w:spacing w:line="360" w:lineRule="auto"/>
              <w:jc w:val="center"/>
            </w:pPr>
            <w:r>
              <w:t>Sayed</w:t>
            </w:r>
          </w:p>
        </w:tc>
        <w:tc>
          <w:tcPr>
            <w:tcW w:w="1269" w:type="dxa"/>
          </w:tcPr>
          <w:p w14:paraId="7E3F5F61" w14:textId="7DEC6A76" w:rsidR="00DC19B6" w:rsidRDefault="00DC19B6" w:rsidP="00DC19B6">
            <w:pPr>
              <w:spacing w:line="360" w:lineRule="auto"/>
              <w:jc w:val="center"/>
            </w:pPr>
            <w:r>
              <w:t>53.0</w:t>
            </w:r>
          </w:p>
        </w:tc>
        <w:tc>
          <w:tcPr>
            <w:tcW w:w="1257" w:type="dxa"/>
          </w:tcPr>
          <w:p w14:paraId="603AFD27" w14:textId="019796B9" w:rsidR="00DC19B6" w:rsidRDefault="00DC19B6" w:rsidP="00DC19B6">
            <w:pPr>
              <w:spacing w:line="360" w:lineRule="auto"/>
              <w:jc w:val="center"/>
            </w:pPr>
            <w:r>
              <w:t>63</w:t>
            </w:r>
          </w:p>
        </w:tc>
        <w:tc>
          <w:tcPr>
            <w:tcW w:w="1430" w:type="dxa"/>
          </w:tcPr>
          <w:p w14:paraId="520EB72E" w14:textId="28C30D5D" w:rsidR="00DC19B6" w:rsidRDefault="00DC19B6" w:rsidP="00DC19B6">
            <w:pPr>
              <w:spacing w:line="360" w:lineRule="auto"/>
              <w:jc w:val="center"/>
            </w:pPr>
            <w:r>
              <w:t>85.0</w:t>
            </w:r>
          </w:p>
        </w:tc>
        <w:tc>
          <w:tcPr>
            <w:tcW w:w="1198" w:type="dxa"/>
          </w:tcPr>
          <w:p w14:paraId="19963CC6" w14:textId="6CBA13E9" w:rsidR="00DC19B6" w:rsidRDefault="00DC19B6" w:rsidP="00DC19B6">
            <w:pPr>
              <w:spacing w:line="360" w:lineRule="auto"/>
              <w:jc w:val="center"/>
            </w:pPr>
            <w:r>
              <w:t>39.0</w:t>
            </w:r>
          </w:p>
        </w:tc>
        <w:tc>
          <w:tcPr>
            <w:tcW w:w="1428" w:type="dxa"/>
          </w:tcPr>
          <w:p w14:paraId="33A64256" w14:textId="44D67611" w:rsidR="00DC19B6" w:rsidRDefault="00DC19B6" w:rsidP="00DC19B6">
            <w:pPr>
              <w:spacing w:line="360" w:lineRule="auto"/>
              <w:jc w:val="center"/>
            </w:pPr>
            <w:r>
              <w:t>50.8</w:t>
            </w:r>
          </w:p>
        </w:tc>
        <w:tc>
          <w:tcPr>
            <w:tcW w:w="1698" w:type="dxa"/>
          </w:tcPr>
          <w:p w14:paraId="0C4B9EE2" w14:textId="11498A69" w:rsidR="00DC19B6" w:rsidRDefault="00DC19B6" w:rsidP="00DC19B6">
            <w:pPr>
              <w:spacing w:line="360" w:lineRule="auto"/>
              <w:jc w:val="center"/>
            </w:pPr>
            <w:r>
              <w:t>76.8</w:t>
            </w:r>
          </w:p>
        </w:tc>
      </w:tr>
      <w:tr w:rsidR="00EE7C66" w14:paraId="40221451" w14:textId="77777777" w:rsidTr="00EE7C66">
        <w:tc>
          <w:tcPr>
            <w:tcW w:w="2250" w:type="dxa"/>
            <w:shd w:val="clear" w:color="auto" w:fill="8EAADB" w:themeFill="accent1" w:themeFillTint="99"/>
          </w:tcPr>
          <w:p w14:paraId="424532AE" w14:textId="2CB2366D" w:rsidR="00DC19B6" w:rsidRDefault="00DC19B6" w:rsidP="00DC19B6">
            <w:pPr>
              <w:spacing w:line="360" w:lineRule="auto"/>
              <w:jc w:val="center"/>
            </w:pPr>
            <w:r>
              <w:t>HSVM</w:t>
            </w:r>
          </w:p>
        </w:tc>
        <w:tc>
          <w:tcPr>
            <w:tcW w:w="1269" w:type="dxa"/>
          </w:tcPr>
          <w:p w14:paraId="73B60584" w14:textId="1D876DBD" w:rsidR="00DC19B6" w:rsidRDefault="00DC19B6" w:rsidP="00DC19B6">
            <w:pPr>
              <w:spacing w:line="360" w:lineRule="auto"/>
              <w:jc w:val="center"/>
            </w:pPr>
            <w:r>
              <w:t>43.8</w:t>
            </w:r>
          </w:p>
        </w:tc>
        <w:tc>
          <w:tcPr>
            <w:tcW w:w="1257" w:type="dxa"/>
          </w:tcPr>
          <w:p w14:paraId="28FE7DA9" w14:textId="6F899FA8" w:rsidR="00DC19B6" w:rsidRDefault="00DC19B6" w:rsidP="00DC19B6">
            <w:pPr>
              <w:spacing w:line="360" w:lineRule="auto"/>
              <w:jc w:val="center"/>
            </w:pPr>
            <w:r>
              <w:t>0</w:t>
            </w:r>
          </w:p>
        </w:tc>
        <w:tc>
          <w:tcPr>
            <w:tcW w:w="1430" w:type="dxa"/>
          </w:tcPr>
          <w:p w14:paraId="462774AA" w14:textId="69429CBE" w:rsidR="00DC19B6" w:rsidRDefault="00DC19B6" w:rsidP="00DC19B6">
            <w:pPr>
              <w:spacing w:line="360" w:lineRule="auto"/>
              <w:jc w:val="center"/>
            </w:pPr>
            <w:r>
              <w:t>66.8</w:t>
            </w:r>
          </w:p>
        </w:tc>
        <w:tc>
          <w:tcPr>
            <w:tcW w:w="1198" w:type="dxa"/>
          </w:tcPr>
          <w:p w14:paraId="72B38767" w14:textId="3B842108" w:rsidR="00DC19B6" w:rsidRDefault="00DC19B6" w:rsidP="00DC19B6">
            <w:pPr>
              <w:spacing w:line="360" w:lineRule="auto"/>
              <w:jc w:val="center"/>
            </w:pPr>
            <w:r>
              <w:t>0</w:t>
            </w:r>
          </w:p>
        </w:tc>
        <w:tc>
          <w:tcPr>
            <w:tcW w:w="1428" w:type="dxa"/>
          </w:tcPr>
          <w:p w14:paraId="6C5E7EF7" w14:textId="6AF3BA60" w:rsidR="00DC19B6" w:rsidRDefault="00DC19B6" w:rsidP="00DC19B6">
            <w:pPr>
              <w:spacing w:line="360" w:lineRule="auto"/>
              <w:jc w:val="center"/>
            </w:pPr>
            <w:r>
              <w:t>7.5</w:t>
            </w:r>
          </w:p>
        </w:tc>
        <w:tc>
          <w:tcPr>
            <w:tcW w:w="1698" w:type="dxa"/>
          </w:tcPr>
          <w:p w14:paraId="0039B003" w14:textId="6D1CB75C" w:rsidR="00DC19B6" w:rsidRDefault="00DC19B6" w:rsidP="00DC19B6">
            <w:pPr>
              <w:spacing w:line="360" w:lineRule="auto"/>
              <w:jc w:val="center"/>
            </w:pPr>
            <w:r>
              <w:t>76.6</w:t>
            </w:r>
          </w:p>
        </w:tc>
      </w:tr>
    </w:tbl>
    <w:p w14:paraId="0E9F7613" w14:textId="295429E4" w:rsidR="00DC19B6" w:rsidRDefault="00EE7C66" w:rsidP="0065658B">
      <w:pPr>
        <w:spacing w:line="360" w:lineRule="auto"/>
      </w:pPr>
      <w:r>
        <w:tab/>
      </w:r>
      <w:r>
        <w:tab/>
      </w:r>
      <w:r>
        <w:tab/>
      </w:r>
      <w:r>
        <w:tab/>
      </w:r>
    </w:p>
    <w:p w14:paraId="1CD7CCBF" w14:textId="32790435" w:rsidR="00EE7C66" w:rsidRDefault="005066BA" w:rsidP="005066BA">
      <w:pPr>
        <w:spacing w:line="360" w:lineRule="auto"/>
      </w:pPr>
      <w:r>
        <w:lastRenderedPageBreak/>
        <w:t>Another research paper published on “</w:t>
      </w:r>
      <w:r>
        <w:t>A Deep Learning Based Framework for Accurate Segmentation o</w:t>
      </w:r>
      <w:r>
        <w:t xml:space="preserve">f </w:t>
      </w:r>
      <w:r>
        <w:t>Cervical Cytoplasm and Nuclei</w:t>
      </w:r>
      <w:r>
        <w:t xml:space="preserve">”. The key goal of this paper is to propose a system of segmentation </w:t>
      </w:r>
      <w:r w:rsidR="008B168A">
        <w:t xml:space="preserve">which </w:t>
      </w:r>
      <w:r>
        <w:t xml:space="preserve">focused on </w:t>
      </w:r>
      <w:proofErr w:type="spellStart"/>
      <w:r>
        <w:t>superpixel</w:t>
      </w:r>
      <w:proofErr w:type="spellEnd"/>
      <w:r>
        <w:t xml:space="preserve"> and convolution neural network (CNN) </w:t>
      </w:r>
      <w:r w:rsidR="008B168A">
        <w:t xml:space="preserve">for the segmentation of cervical cancer cells. </w:t>
      </w:r>
    </w:p>
    <w:p w14:paraId="7F449E9D" w14:textId="77777777" w:rsidR="009E2866" w:rsidRPr="005D23EE" w:rsidRDefault="009E2866" w:rsidP="005D23EE">
      <w:pPr>
        <w:spacing w:line="360" w:lineRule="auto"/>
      </w:pPr>
    </w:p>
    <w:sectPr w:rsidR="009E2866" w:rsidRPr="005D23EE" w:rsidSect="00B93E1A">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01C86" w14:textId="77777777" w:rsidR="00A30365" w:rsidRDefault="00A30365" w:rsidP="00B93E1A">
      <w:pPr>
        <w:spacing w:after="0" w:line="240" w:lineRule="auto"/>
      </w:pPr>
      <w:r>
        <w:separator/>
      </w:r>
    </w:p>
  </w:endnote>
  <w:endnote w:type="continuationSeparator" w:id="0">
    <w:p w14:paraId="6B266D42" w14:textId="77777777" w:rsidR="00A30365" w:rsidRDefault="00A30365" w:rsidP="00B9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7EB90" w14:textId="385E595D" w:rsidR="000346D7" w:rsidRDefault="000346D7">
    <w:pPr>
      <w:pStyle w:val="Footer"/>
      <w:jc w:val="center"/>
    </w:pPr>
  </w:p>
  <w:p w14:paraId="7EBB3D4F" w14:textId="77777777" w:rsidR="000346D7" w:rsidRDefault="00034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483726"/>
      <w:docPartObj>
        <w:docPartGallery w:val="Page Numbers (Bottom of Page)"/>
        <w:docPartUnique/>
      </w:docPartObj>
    </w:sdtPr>
    <w:sdtEndPr>
      <w:rPr>
        <w:noProof/>
      </w:rPr>
    </w:sdtEndPr>
    <w:sdtContent>
      <w:p w14:paraId="12B74112" w14:textId="77777777" w:rsidR="000346D7" w:rsidRDefault="00034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81500" w14:textId="77777777" w:rsidR="000346D7" w:rsidRDefault="00034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64D96" w14:textId="77777777" w:rsidR="00A30365" w:rsidRDefault="00A30365" w:rsidP="00B93E1A">
      <w:pPr>
        <w:spacing w:after="0" w:line="240" w:lineRule="auto"/>
      </w:pPr>
      <w:r>
        <w:separator/>
      </w:r>
    </w:p>
  </w:footnote>
  <w:footnote w:type="continuationSeparator" w:id="0">
    <w:p w14:paraId="4E088DC2" w14:textId="77777777" w:rsidR="00A30365" w:rsidRDefault="00A30365" w:rsidP="00B93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E2C47" w14:textId="666F9395" w:rsidR="000346D7" w:rsidRDefault="000346D7">
    <w:pPr>
      <w:pStyle w:val="Header"/>
    </w:pPr>
    <w:r>
      <w:t>Sunil Ghimire (6CS012) Blood Cancer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01D60"/>
    <w:multiLevelType w:val="hybridMultilevel"/>
    <w:tmpl w:val="A02E9206"/>
    <w:lvl w:ilvl="0" w:tplc="FD5AEB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7256B"/>
    <w:multiLevelType w:val="hybridMultilevel"/>
    <w:tmpl w:val="3F3E8CDC"/>
    <w:lvl w:ilvl="0" w:tplc="BF64D2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80977"/>
    <w:multiLevelType w:val="hybridMultilevel"/>
    <w:tmpl w:val="70D6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05022"/>
    <w:multiLevelType w:val="multilevel"/>
    <w:tmpl w:val="C6DC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BF6E9D"/>
    <w:multiLevelType w:val="hybridMultilevel"/>
    <w:tmpl w:val="98DEFB9A"/>
    <w:lvl w:ilvl="0" w:tplc="568CA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C1F4E"/>
    <w:multiLevelType w:val="hybridMultilevel"/>
    <w:tmpl w:val="D4707974"/>
    <w:lvl w:ilvl="0" w:tplc="34642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815A7"/>
    <w:multiLevelType w:val="hybridMultilevel"/>
    <w:tmpl w:val="B544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F24BA"/>
    <w:multiLevelType w:val="multilevel"/>
    <w:tmpl w:val="31423F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EAD6794"/>
    <w:multiLevelType w:val="hybridMultilevel"/>
    <w:tmpl w:val="C82A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477591"/>
    <w:multiLevelType w:val="hybridMultilevel"/>
    <w:tmpl w:val="0A5E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lvlOverride w:ilvl="0">
      <w:lvl w:ilvl="0">
        <w:numFmt w:val="lowerLetter"/>
        <w:lvlText w:val="%1."/>
        <w:lvlJc w:val="left"/>
      </w:lvl>
    </w:lvlOverride>
  </w:num>
  <w:num w:numId="5">
    <w:abstractNumId w:val="4"/>
  </w:num>
  <w:num w:numId="6">
    <w:abstractNumId w:val="5"/>
  </w:num>
  <w:num w:numId="7">
    <w:abstractNumId w:val="2"/>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28"/>
    <w:rsid w:val="00002E87"/>
    <w:rsid w:val="000346D7"/>
    <w:rsid w:val="000619E0"/>
    <w:rsid w:val="00074CA6"/>
    <w:rsid w:val="000A65C3"/>
    <w:rsid w:val="000D0508"/>
    <w:rsid w:val="000F1FF8"/>
    <w:rsid w:val="000F329F"/>
    <w:rsid w:val="001010A2"/>
    <w:rsid w:val="00164FE0"/>
    <w:rsid w:val="001F3313"/>
    <w:rsid w:val="002311F3"/>
    <w:rsid w:val="0026705E"/>
    <w:rsid w:val="002E2195"/>
    <w:rsid w:val="00302DDC"/>
    <w:rsid w:val="00322BBD"/>
    <w:rsid w:val="00382C9E"/>
    <w:rsid w:val="004039E0"/>
    <w:rsid w:val="004734F4"/>
    <w:rsid w:val="004C20B0"/>
    <w:rsid w:val="004E083D"/>
    <w:rsid w:val="004F4F57"/>
    <w:rsid w:val="005066BA"/>
    <w:rsid w:val="00547C28"/>
    <w:rsid w:val="005D23EE"/>
    <w:rsid w:val="005E06B1"/>
    <w:rsid w:val="005E5861"/>
    <w:rsid w:val="0065658B"/>
    <w:rsid w:val="00686DE3"/>
    <w:rsid w:val="006C0A15"/>
    <w:rsid w:val="006F550C"/>
    <w:rsid w:val="0075089B"/>
    <w:rsid w:val="00771B7C"/>
    <w:rsid w:val="007919C4"/>
    <w:rsid w:val="007D4428"/>
    <w:rsid w:val="00816052"/>
    <w:rsid w:val="008162FD"/>
    <w:rsid w:val="00816ACA"/>
    <w:rsid w:val="008524DC"/>
    <w:rsid w:val="008B168A"/>
    <w:rsid w:val="009353AA"/>
    <w:rsid w:val="00962156"/>
    <w:rsid w:val="00997554"/>
    <w:rsid w:val="009B3359"/>
    <w:rsid w:val="009E2866"/>
    <w:rsid w:val="00A30365"/>
    <w:rsid w:val="00A74857"/>
    <w:rsid w:val="00A8050F"/>
    <w:rsid w:val="00AA0BF5"/>
    <w:rsid w:val="00AA1A42"/>
    <w:rsid w:val="00B10459"/>
    <w:rsid w:val="00B378CE"/>
    <w:rsid w:val="00B92113"/>
    <w:rsid w:val="00B93E1A"/>
    <w:rsid w:val="00BA0B58"/>
    <w:rsid w:val="00C321DB"/>
    <w:rsid w:val="00C86F32"/>
    <w:rsid w:val="00C90816"/>
    <w:rsid w:val="00CE0A9B"/>
    <w:rsid w:val="00DC19B6"/>
    <w:rsid w:val="00DC3C3D"/>
    <w:rsid w:val="00E21330"/>
    <w:rsid w:val="00EA3FE4"/>
    <w:rsid w:val="00EB0E51"/>
    <w:rsid w:val="00EE7C66"/>
    <w:rsid w:val="00F21AF7"/>
    <w:rsid w:val="00F36CF1"/>
    <w:rsid w:val="00FA3444"/>
    <w:rsid w:val="00FD045C"/>
    <w:rsid w:val="00FD4983"/>
    <w:rsid w:val="00FE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11B82"/>
  <w15:chartTrackingRefBased/>
  <w15:docId w15:val="{643DE3AE-6461-46F8-B270-B765A873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28"/>
    <w:pPr>
      <w:jc w:val="both"/>
    </w:pPr>
    <w:rPr>
      <w:rFonts w:ascii="Times New Roman" w:hAnsi="Times New Roman"/>
      <w:sz w:val="24"/>
    </w:rPr>
  </w:style>
  <w:style w:type="paragraph" w:styleId="Heading1">
    <w:name w:val="heading 1"/>
    <w:basedOn w:val="Normal"/>
    <w:next w:val="Normal"/>
    <w:link w:val="Heading1Char"/>
    <w:uiPriority w:val="9"/>
    <w:qFormat/>
    <w:rsid w:val="007D442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D4428"/>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7D4428"/>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42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D4428"/>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7D4428"/>
    <w:rPr>
      <w:rFonts w:ascii="Times New Roman" w:eastAsiaTheme="majorEastAsia" w:hAnsi="Times New Roman" w:cstheme="majorBidi"/>
      <w:sz w:val="24"/>
      <w:szCs w:val="24"/>
    </w:rPr>
  </w:style>
  <w:style w:type="paragraph" w:styleId="Caption">
    <w:name w:val="caption"/>
    <w:basedOn w:val="Normal"/>
    <w:next w:val="Normal"/>
    <w:uiPriority w:val="35"/>
    <w:unhideWhenUsed/>
    <w:qFormat/>
    <w:rsid w:val="007D4428"/>
    <w:pPr>
      <w:spacing w:after="200" w:line="240" w:lineRule="auto"/>
      <w:jc w:val="center"/>
    </w:pPr>
    <w:rPr>
      <w:i/>
      <w:iCs/>
      <w:sz w:val="20"/>
      <w:szCs w:val="18"/>
    </w:rPr>
  </w:style>
  <w:style w:type="paragraph" w:styleId="Header">
    <w:name w:val="header"/>
    <w:basedOn w:val="Normal"/>
    <w:link w:val="HeaderChar"/>
    <w:uiPriority w:val="99"/>
    <w:unhideWhenUsed/>
    <w:rsid w:val="00B93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1A"/>
    <w:rPr>
      <w:rFonts w:ascii="Times New Roman" w:hAnsi="Times New Roman"/>
      <w:sz w:val="24"/>
    </w:rPr>
  </w:style>
  <w:style w:type="paragraph" w:styleId="Footer">
    <w:name w:val="footer"/>
    <w:basedOn w:val="Normal"/>
    <w:link w:val="FooterChar"/>
    <w:uiPriority w:val="99"/>
    <w:unhideWhenUsed/>
    <w:rsid w:val="00B93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1A"/>
    <w:rPr>
      <w:rFonts w:ascii="Times New Roman" w:hAnsi="Times New Roman"/>
      <w:sz w:val="24"/>
    </w:rPr>
  </w:style>
  <w:style w:type="paragraph" w:styleId="TOCHeading">
    <w:name w:val="TOC Heading"/>
    <w:basedOn w:val="Heading1"/>
    <w:next w:val="Normal"/>
    <w:uiPriority w:val="39"/>
    <w:unhideWhenUsed/>
    <w:qFormat/>
    <w:rsid w:val="00B93E1A"/>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93E1A"/>
    <w:pPr>
      <w:spacing w:after="100"/>
    </w:pPr>
  </w:style>
  <w:style w:type="character" w:styleId="Hyperlink">
    <w:name w:val="Hyperlink"/>
    <w:basedOn w:val="DefaultParagraphFont"/>
    <w:uiPriority w:val="99"/>
    <w:unhideWhenUsed/>
    <w:rsid w:val="00B93E1A"/>
    <w:rPr>
      <w:color w:val="0563C1" w:themeColor="hyperlink"/>
      <w:u w:val="single"/>
    </w:rPr>
  </w:style>
  <w:style w:type="paragraph" w:styleId="ListParagraph">
    <w:name w:val="List Paragraph"/>
    <w:basedOn w:val="Normal"/>
    <w:uiPriority w:val="34"/>
    <w:qFormat/>
    <w:rsid w:val="00EB0E51"/>
    <w:pPr>
      <w:ind w:left="720"/>
      <w:contextualSpacing/>
    </w:pPr>
  </w:style>
  <w:style w:type="paragraph" w:styleId="NormalWeb">
    <w:name w:val="Normal (Web)"/>
    <w:basedOn w:val="Normal"/>
    <w:uiPriority w:val="99"/>
    <w:semiHidden/>
    <w:unhideWhenUsed/>
    <w:rsid w:val="00C90816"/>
    <w:pPr>
      <w:spacing w:before="100" w:beforeAutospacing="1" w:after="100" w:afterAutospacing="1" w:line="240" w:lineRule="auto"/>
      <w:jc w:val="left"/>
    </w:pPr>
    <w:rPr>
      <w:rFonts w:eastAsia="Times New Roman" w:cs="Times New Roman"/>
      <w:szCs w:val="24"/>
    </w:rPr>
  </w:style>
  <w:style w:type="paragraph" w:styleId="TOC2">
    <w:name w:val="toc 2"/>
    <w:basedOn w:val="Normal"/>
    <w:next w:val="Normal"/>
    <w:autoRedefine/>
    <w:uiPriority w:val="39"/>
    <w:unhideWhenUsed/>
    <w:rsid w:val="005D23EE"/>
    <w:pPr>
      <w:spacing w:after="100"/>
      <w:ind w:left="240"/>
    </w:pPr>
  </w:style>
  <w:style w:type="table" w:styleId="TableGrid">
    <w:name w:val="Table Grid"/>
    <w:basedOn w:val="TableNormal"/>
    <w:uiPriority w:val="39"/>
    <w:rsid w:val="00DC1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6903">
      <w:bodyDiv w:val="1"/>
      <w:marLeft w:val="0"/>
      <w:marRight w:val="0"/>
      <w:marTop w:val="0"/>
      <w:marBottom w:val="0"/>
      <w:divBdr>
        <w:top w:val="none" w:sz="0" w:space="0" w:color="auto"/>
        <w:left w:val="none" w:sz="0" w:space="0" w:color="auto"/>
        <w:bottom w:val="none" w:sz="0" w:space="0" w:color="auto"/>
        <w:right w:val="none" w:sz="0" w:space="0" w:color="auto"/>
      </w:divBdr>
    </w:div>
    <w:div w:id="88821557">
      <w:bodyDiv w:val="1"/>
      <w:marLeft w:val="0"/>
      <w:marRight w:val="0"/>
      <w:marTop w:val="0"/>
      <w:marBottom w:val="0"/>
      <w:divBdr>
        <w:top w:val="none" w:sz="0" w:space="0" w:color="auto"/>
        <w:left w:val="none" w:sz="0" w:space="0" w:color="auto"/>
        <w:bottom w:val="none" w:sz="0" w:space="0" w:color="auto"/>
        <w:right w:val="none" w:sz="0" w:space="0" w:color="auto"/>
      </w:divBdr>
    </w:div>
    <w:div w:id="114718964">
      <w:bodyDiv w:val="1"/>
      <w:marLeft w:val="0"/>
      <w:marRight w:val="0"/>
      <w:marTop w:val="0"/>
      <w:marBottom w:val="0"/>
      <w:divBdr>
        <w:top w:val="none" w:sz="0" w:space="0" w:color="auto"/>
        <w:left w:val="none" w:sz="0" w:space="0" w:color="auto"/>
        <w:bottom w:val="none" w:sz="0" w:space="0" w:color="auto"/>
        <w:right w:val="none" w:sz="0" w:space="0" w:color="auto"/>
      </w:divBdr>
    </w:div>
    <w:div w:id="140389277">
      <w:bodyDiv w:val="1"/>
      <w:marLeft w:val="0"/>
      <w:marRight w:val="0"/>
      <w:marTop w:val="0"/>
      <w:marBottom w:val="0"/>
      <w:divBdr>
        <w:top w:val="none" w:sz="0" w:space="0" w:color="auto"/>
        <w:left w:val="none" w:sz="0" w:space="0" w:color="auto"/>
        <w:bottom w:val="none" w:sz="0" w:space="0" w:color="auto"/>
        <w:right w:val="none" w:sz="0" w:space="0" w:color="auto"/>
      </w:divBdr>
    </w:div>
    <w:div w:id="195119500">
      <w:bodyDiv w:val="1"/>
      <w:marLeft w:val="0"/>
      <w:marRight w:val="0"/>
      <w:marTop w:val="0"/>
      <w:marBottom w:val="0"/>
      <w:divBdr>
        <w:top w:val="none" w:sz="0" w:space="0" w:color="auto"/>
        <w:left w:val="none" w:sz="0" w:space="0" w:color="auto"/>
        <w:bottom w:val="none" w:sz="0" w:space="0" w:color="auto"/>
        <w:right w:val="none" w:sz="0" w:space="0" w:color="auto"/>
      </w:divBdr>
    </w:div>
    <w:div w:id="267784922">
      <w:bodyDiv w:val="1"/>
      <w:marLeft w:val="0"/>
      <w:marRight w:val="0"/>
      <w:marTop w:val="0"/>
      <w:marBottom w:val="0"/>
      <w:divBdr>
        <w:top w:val="none" w:sz="0" w:space="0" w:color="auto"/>
        <w:left w:val="none" w:sz="0" w:space="0" w:color="auto"/>
        <w:bottom w:val="none" w:sz="0" w:space="0" w:color="auto"/>
        <w:right w:val="none" w:sz="0" w:space="0" w:color="auto"/>
      </w:divBdr>
    </w:div>
    <w:div w:id="511458299">
      <w:bodyDiv w:val="1"/>
      <w:marLeft w:val="0"/>
      <w:marRight w:val="0"/>
      <w:marTop w:val="0"/>
      <w:marBottom w:val="0"/>
      <w:divBdr>
        <w:top w:val="none" w:sz="0" w:space="0" w:color="auto"/>
        <w:left w:val="none" w:sz="0" w:space="0" w:color="auto"/>
        <w:bottom w:val="none" w:sz="0" w:space="0" w:color="auto"/>
        <w:right w:val="none" w:sz="0" w:space="0" w:color="auto"/>
      </w:divBdr>
    </w:div>
    <w:div w:id="575408081">
      <w:bodyDiv w:val="1"/>
      <w:marLeft w:val="0"/>
      <w:marRight w:val="0"/>
      <w:marTop w:val="0"/>
      <w:marBottom w:val="0"/>
      <w:divBdr>
        <w:top w:val="none" w:sz="0" w:space="0" w:color="auto"/>
        <w:left w:val="none" w:sz="0" w:space="0" w:color="auto"/>
        <w:bottom w:val="none" w:sz="0" w:space="0" w:color="auto"/>
        <w:right w:val="none" w:sz="0" w:space="0" w:color="auto"/>
      </w:divBdr>
    </w:div>
    <w:div w:id="782385319">
      <w:bodyDiv w:val="1"/>
      <w:marLeft w:val="0"/>
      <w:marRight w:val="0"/>
      <w:marTop w:val="0"/>
      <w:marBottom w:val="0"/>
      <w:divBdr>
        <w:top w:val="none" w:sz="0" w:space="0" w:color="auto"/>
        <w:left w:val="none" w:sz="0" w:space="0" w:color="auto"/>
        <w:bottom w:val="none" w:sz="0" w:space="0" w:color="auto"/>
        <w:right w:val="none" w:sz="0" w:space="0" w:color="auto"/>
      </w:divBdr>
    </w:div>
    <w:div w:id="1667980484">
      <w:bodyDiv w:val="1"/>
      <w:marLeft w:val="0"/>
      <w:marRight w:val="0"/>
      <w:marTop w:val="0"/>
      <w:marBottom w:val="0"/>
      <w:divBdr>
        <w:top w:val="none" w:sz="0" w:space="0" w:color="auto"/>
        <w:left w:val="none" w:sz="0" w:space="0" w:color="auto"/>
        <w:bottom w:val="none" w:sz="0" w:space="0" w:color="auto"/>
        <w:right w:val="none" w:sz="0" w:space="0" w:color="auto"/>
      </w:divBdr>
    </w:div>
    <w:div w:id="2024941333">
      <w:bodyDiv w:val="1"/>
      <w:marLeft w:val="0"/>
      <w:marRight w:val="0"/>
      <w:marTop w:val="0"/>
      <w:marBottom w:val="0"/>
      <w:divBdr>
        <w:top w:val="none" w:sz="0" w:space="0" w:color="auto"/>
        <w:left w:val="none" w:sz="0" w:space="0" w:color="auto"/>
        <w:bottom w:val="none" w:sz="0" w:space="0" w:color="auto"/>
        <w:right w:val="none" w:sz="0" w:space="0" w:color="auto"/>
      </w:divBdr>
    </w:div>
    <w:div w:id="20581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Tr18</b:Tag>
    <b:SourceType>JournalArticle</b:SourceType>
    <b:Guid>{CB8C804E-AA23-43C9-BFAE-56F386512089}</b:Guid>
    <b:Author>
      <b:Author>
        <b:NameList>
          <b:Person>
            <b:Last>Vununu</b:Last>
            <b:First>Caleb</b:First>
          </b:Person>
          <b:Person>
            <b:Last>Atoev</b:Last>
            <b:First>Sukhrob</b:First>
          </b:Person>
          <b:Person>
            <b:Last>Lee</b:Last>
            <b:First>Suk-Hwan</b:First>
          </b:Person>
          <b:Person>
            <b:Last>T.</b:Last>
            <b:First>Tran</b:First>
          </b:Person>
        </b:NameList>
      </b:Author>
    </b:Author>
    <b:Title>Leukemia Blood Cell Image Classification Using Convolutional Neural Network</b:Title>
    <b:Year>2018</b:Year>
    <b:JournalName>International journal of computer theory and engineering</b:JournalName>
    <b:Pages>54-58</b:Pages>
    <b:Volume>10</b:Volume>
    <b:RefOrder>1</b:RefOrder>
  </b:Source>
  <b:Source>
    <b:Tag>Jia16</b:Tag>
    <b:SourceType>JournalArticle</b:SourceType>
    <b:Guid>{74B41F8D-5FD7-4F5C-B8F6-82B85D7E6624}</b:Guid>
    <b:Author>
      <b:Author>
        <b:NameList>
          <b:Person>
            <b:Last>Zhao</b:Last>
            <b:First>Jianwei</b:First>
          </b:Person>
          <b:Person>
            <b:Last>Zhang</b:Last>
            <b:First>Minshu</b:First>
          </b:Person>
          <b:Person>
            <b:Last>Zhou</b:Last>
            <b:First>Zhenghua</b:First>
          </b:Person>
          <b:Person>
            <b:Last>Chu</b:Last>
            <b:First>Jianjun</b:First>
          </b:Person>
          <b:Person>
            <b:Last>Cao</b:Last>
            <b:First>Feilong</b:First>
          </b:Person>
        </b:NameList>
      </b:Author>
    </b:Author>
    <b:Title>Automatic detection and classification of leukocytes using convolutional neural networks</b:Title>
    <b:JournalName>Medical &amp; Biological Engineering &amp; Computing</b:JournalName>
    <b:Year>2016</b:Year>
    <b:Volume>55</b:Volume>
    <b:Pages> 1287–1301</b:Pages>
    <b:RefOrder>2</b:RefOrder>
  </b:Source>
</b:Sources>
</file>

<file path=customXml/itemProps1.xml><?xml version="1.0" encoding="utf-8"?>
<ds:datastoreItem xmlns:ds="http://schemas.openxmlformats.org/officeDocument/2006/customXml" ds:itemID="{837765CF-E535-493C-8D11-9B5B4ACB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8</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Ghimire</dc:creator>
  <cp:keywords/>
  <dc:description/>
  <cp:lastModifiedBy>Sunil Ghimire</cp:lastModifiedBy>
  <cp:revision>20</cp:revision>
  <dcterms:created xsi:type="dcterms:W3CDTF">2020-05-26T09:06:00Z</dcterms:created>
  <dcterms:modified xsi:type="dcterms:W3CDTF">2020-06-01T05:49:00Z</dcterms:modified>
</cp:coreProperties>
</file>